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2888745"/>
        <w:docPartObj>
          <w:docPartGallery w:val="Cover Pages"/>
          <w:docPartUnique/>
        </w:docPartObj>
      </w:sdtPr>
      <w:sdtContent>
        <w:p w14:paraId="34475EEE" w14:textId="77777777" w:rsidR="00965CDF" w:rsidRDefault="00965C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E3" wp14:editId="28B42B9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D74E63C" w14:textId="77777777" w:rsidR="000A6F3A" w:rsidRDefault="000A6F3A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l-PL"/>
                                      </w:rPr>
                                      <w:t>Artur Ptaszek</w:t>
                                    </w:r>
                                  </w:p>
                                </w:sdtContent>
                              </w:sdt>
                              <w:p w14:paraId="18B1754C" w14:textId="77777777" w:rsidR="000A6F3A" w:rsidRDefault="000A6F3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732DE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D74E63C" w14:textId="77777777" w:rsidR="000A6F3A" w:rsidRDefault="000A6F3A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l-PL"/>
                                </w:rPr>
                                <w:t>Artur Ptaszek</w:t>
                              </w:r>
                            </w:p>
                          </w:sdtContent>
                        </w:sdt>
                        <w:p w14:paraId="18B1754C" w14:textId="77777777" w:rsidR="000A6F3A" w:rsidRDefault="000A6F3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2FA112F" wp14:editId="6E72082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13C79AE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0607E" wp14:editId="347299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225044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2250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C402401" w14:textId="77777777" w:rsidR="000A6F3A" w:rsidRDefault="000A6F3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8F7A5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Wykorzystanie Google Maps API do prezentacji geoznacznikowanych danych multimedial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3B20A51" w14:textId="77777777" w:rsidR="000A6F3A" w:rsidRDefault="000A6F3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0607E" id="Text_x0020_Box_x0020_38" o:spid="_x0000_s1027" type="#_x0000_t202" alt="Title: Title and subtitle" style="position:absolute;margin-left:0;margin-top:0;width:529.55pt;height:177.2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C402401" w14:textId="77777777" w:rsidR="000A6F3A" w:rsidRDefault="000A6F3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8F7A5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Wykorzystanie Google Maps API do prezentacji geoznacznikowanych danych multimedial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3B20A51" w14:textId="77777777" w:rsidR="000A6F3A" w:rsidRDefault="000A6F3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11AE33" w14:textId="77777777" w:rsidR="00965CDF" w:rsidRDefault="00965CDF">
          <w:r>
            <w:br w:type="page"/>
          </w:r>
        </w:p>
      </w:sdtContent>
    </w:sdt>
    <w:sdt>
      <w:sdtPr>
        <w:id w:val="-1010361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pl-PL"/>
        </w:rPr>
      </w:sdtEndPr>
      <w:sdtContent>
        <w:p w14:paraId="0E5496EC" w14:textId="3E95EBD2" w:rsidR="00965CDF" w:rsidRDefault="00731A4D">
          <w:pPr>
            <w:pStyle w:val="TOCHeading"/>
          </w:pPr>
          <w:r>
            <w:t>Spis Treści</w:t>
          </w:r>
        </w:p>
        <w:p w14:paraId="42AAA35D" w14:textId="77777777" w:rsidR="003113ED" w:rsidRDefault="00965CDF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3462110" w:history="1">
            <w:r w:rsidR="003113ED" w:rsidRPr="00D9575E">
              <w:rPr>
                <w:rStyle w:val="Hyperlink"/>
                <w:noProof/>
              </w:rPr>
              <w:t>Część analityczna</w:t>
            </w:r>
            <w:r w:rsidR="003113ED">
              <w:rPr>
                <w:noProof/>
                <w:webHidden/>
              </w:rPr>
              <w:tab/>
            </w:r>
            <w:r w:rsidR="003113ED">
              <w:rPr>
                <w:noProof/>
                <w:webHidden/>
              </w:rPr>
              <w:fldChar w:fldCharType="begin"/>
            </w:r>
            <w:r w:rsidR="003113ED">
              <w:rPr>
                <w:noProof/>
                <w:webHidden/>
              </w:rPr>
              <w:instrText xml:space="preserve"> PAGEREF _Toc423462110 \h </w:instrText>
            </w:r>
            <w:r w:rsidR="003113ED">
              <w:rPr>
                <w:noProof/>
                <w:webHidden/>
              </w:rPr>
            </w:r>
            <w:r w:rsidR="003113ED">
              <w:rPr>
                <w:noProof/>
                <w:webHidden/>
              </w:rPr>
              <w:fldChar w:fldCharType="separate"/>
            </w:r>
            <w:r w:rsidR="003113ED">
              <w:rPr>
                <w:noProof/>
                <w:webHidden/>
              </w:rPr>
              <w:t>3</w:t>
            </w:r>
            <w:r w:rsidR="003113ED">
              <w:rPr>
                <w:noProof/>
                <w:webHidden/>
              </w:rPr>
              <w:fldChar w:fldCharType="end"/>
            </w:r>
          </w:hyperlink>
        </w:p>
        <w:p w14:paraId="274A0772" w14:textId="77777777" w:rsidR="003113ED" w:rsidRDefault="003113ED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3462111" w:history="1">
            <w:r w:rsidRPr="00D9575E">
              <w:rPr>
                <w:rStyle w:val="Hyperlink"/>
                <w:noProof/>
              </w:rPr>
              <w:t>Opis dostępnych formatów pozwalających zapisanie danych geolokal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6007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12" w:history="1">
            <w:r w:rsidRPr="00D9575E">
              <w:rPr>
                <w:rStyle w:val="Hyperlink"/>
                <w:noProof/>
              </w:rPr>
              <w:t>Ge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CE8D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13" w:history="1">
            <w:r w:rsidRPr="00D9575E">
              <w:rPr>
                <w:rStyle w:val="Hyperlink"/>
                <w:b/>
                <w:noProof/>
              </w:rPr>
              <w:t xml:space="preserve">Keyhole </w:t>
            </w:r>
            <w:r w:rsidRPr="00D9575E">
              <w:rPr>
                <w:rStyle w:val="Hyperlink"/>
                <w:noProof/>
              </w:rPr>
              <w:t>Markup</w:t>
            </w:r>
            <w:r w:rsidRPr="00D9575E">
              <w:rPr>
                <w:rStyle w:val="Hyperlink"/>
                <w:b/>
                <w:noProof/>
              </w:rPr>
              <w:t xml:space="preserve"> Language (K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C12E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14" w:history="1">
            <w:r w:rsidRPr="00D9575E">
              <w:rPr>
                <w:rStyle w:val="Hyperlink"/>
                <w:noProof/>
              </w:rPr>
              <w:t>GPS Exchan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BFE7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15" w:history="1">
            <w:r w:rsidRPr="00D9575E">
              <w:rPr>
                <w:rStyle w:val="Hyperlink"/>
                <w:noProof/>
              </w:rPr>
              <w:t>EX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D19D" w14:textId="77777777" w:rsidR="003113ED" w:rsidRDefault="003113ED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3462116" w:history="1">
            <w:r w:rsidRPr="00D9575E">
              <w:rPr>
                <w:rStyle w:val="Hyperlink"/>
                <w:noProof/>
              </w:rPr>
              <w:t>Prezentacja systemó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65ED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17" w:history="1">
            <w:r w:rsidRPr="00D9575E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1289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18" w:history="1">
            <w:r w:rsidRPr="00D9575E">
              <w:rPr>
                <w:rStyle w:val="Hyperlink"/>
                <w:noProof/>
              </w:rPr>
              <w:t>App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D8A7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19" w:history="1">
            <w:r w:rsidRPr="00D9575E">
              <w:rPr>
                <w:rStyle w:val="Hyperlink"/>
                <w:noProof/>
              </w:rPr>
              <w:t>Yandex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5211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20" w:history="1">
            <w:r w:rsidRPr="00D9575E">
              <w:rPr>
                <w:rStyle w:val="Hyperlink"/>
                <w:noProof/>
              </w:rPr>
              <w:t>Googl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1005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21" w:history="1">
            <w:r w:rsidRPr="00D9575E">
              <w:rPr>
                <w:rStyle w:val="Hyperlink"/>
                <w:noProof/>
              </w:rPr>
              <w:t>B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7259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22" w:history="1">
            <w:r w:rsidRPr="00D9575E">
              <w:rPr>
                <w:rStyle w:val="Hyperlink"/>
                <w:noProof/>
              </w:rPr>
              <w:t>Open Stree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94B4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23" w:history="1">
            <w:r w:rsidRPr="00D9575E">
              <w:rPr>
                <w:rStyle w:val="Hyperlink"/>
                <w:noProof/>
              </w:rPr>
              <w:t>Map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8518" w14:textId="77777777" w:rsidR="003113ED" w:rsidRDefault="003113ED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hyperlink w:anchor="_Toc423462124" w:history="1">
            <w:r w:rsidRPr="00D9575E">
              <w:rPr>
                <w:rStyle w:val="Hyperlink"/>
                <w:noProof/>
              </w:rPr>
              <w:t>Część implement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E368" w14:textId="77777777" w:rsidR="003113ED" w:rsidRDefault="003113ED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3462125" w:history="1">
            <w:r w:rsidRPr="00D9575E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BFA8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26" w:history="1">
            <w:r w:rsidRPr="00D9575E">
              <w:rPr>
                <w:rStyle w:val="Hyperlink"/>
                <w:noProof/>
              </w:rPr>
              <w:t>Single Page Application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76B0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27" w:history="1">
            <w:r w:rsidRPr="00D9575E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EB91" w14:textId="77777777" w:rsidR="003113ED" w:rsidRDefault="003113ED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hyperlink w:anchor="_Toc423462128" w:history="1">
            <w:r w:rsidRPr="00D9575E">
              <w:rPr>
                <w:rStyle w:val="Hyperlink"/>
                <w:noProof/>
              </w:rPr>
              <w:t>Logowanie toke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0B44" w14:textId="77777777" w:rsidR="003113ED" w:rsidRDefault="003113ED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3462129" w:history="1">
            <w:r w:rsidRPr="00D9575E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17A1" w14:textId="77777777" w:rsidR="003113ED" w:rsidRDefault="003113ED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3462130" w:history="1">
            <w:r w:rsidRPr="00D9575E">
              <w:rPr>
                <w:rStyle w:val="Hyperlink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52DB" w14:textId="77777777" w:rsidR="003113ED" w:rsidRDefault="003113ED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3462131" w:history="1">
            <w:r w:rsidRPr="00D9575E">
              <w:rPr>
                <w:rStyle w:val="Hyperlink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11C0" w14:textId="77777777" w:rsidR="00965CDF" w:rsidRDefault="00965CDF">
          <w:r>
            <w:rPr>
              <w:b/>
              <w:bCs/>
              <w:noProof/>
            </w:rPr>
            <w:fldChar w:fldCharType="end"/>
          </w:r>
        </w:p>
      </w:sdtContent>
    </w:sdt>
    <w:p w14:paraId="45E2C16D" w14:textId="77777777" w:rsidR="00965CDF" w:rsidRDefault="00965CDF">
      <w:r>
        <w:br w:type="page"/>
      </w:r>
    </w:p>
    <w:p w14:paraId="272341CC" w14:textId="77777777" w:rsidR="000A6F3A" w:rsidRDefault="00965CDF" w:rsidP="00965CDF">
      <w:pPr>
        <w:pStyle w:val="Heading1"/>
      </w:pPr>
      <w:bookmarkStart w:id="0" w:name="_Toc423462110"/>
      <w:r>
        <w:lastRenderedPageBreak/>
        <w:t>Część analityczna</w:t>
      </w:r>
      <w:bookmarkEnd w:id="0"/>
    </w:p>
    <w:p w14:paraId="0EA008BA" w14:textId="67FD2330" w:rsidR="00965CDF" w:rsidRDefault="00731A4D" w:rsidP="00965CDF">
      <w:pPr>
        <w:pStyle w:val="Heading2"/>
      </w:pPr>
      <w:bookmarkStart w:id="1" w:name="_Toc423462111"/>
      <w:r>
        <w:t>Opis</w:t>
      </w:r>
      <w:r w:rsidR="00965CDF">
        <w:t xml:space="preserve"> dostępnych formatów pozwalających zapisanie danych geolokalizacyjnych</w:t>
      </w:r>
      <w:bookmarkEnd w:id="1"/>
    </w:p>
    <w:p w14:paraId="2C7B8457" w14:textId="77777777" w:rsidR="00965CDF" w:rsidRDefault="00965CDF" w:rsidP="00965CDF">
      <w:pPr>
        <w:pStyle w:val="Heading3"/>
      </w:pPr>
      <w:bookmarkStart w:id="2" w:name="_Toc423462112"/>
      <w:r>
        <w:t>GeoJSON</w:t>
      </w:r>
      <w:bookmarkEnd w:id="2"/>
    </w:p>
    <w:p w14:paraId="1990BCFF" w14:textId="77777777" w:rsidR="00E05FDC" w:rsidRDefault="00965CDF" w:rsidP="00E05FDC">
      <w:r>
        <w:t>Jest otwartym formatem dla zapisu kolekcji prostych geograficznych elementów z użyciem JSON. Elementy zawierają punkty (</w:t>
      </w:r>
      <w:r w:rsidR="00E05FDC">
        <w:t>lokalizacja GPS lub jeden konkretny obiekt</w:t>
      </w:r>
      <w:r>
        <w:t>),</w:t>
      </w:r>
      <w:r w:rsidR="00E05FDC">
        <w:t xml:space="preserve"> linie (całe ulice, autostrady), wielokąty (państwa, dzielnice, miasta)</w:t>
      </w:r>
      <w:r>
        <w:t xml:space="preserve"> </w:t>
      </w:r>
      <w:r w:rsidR="00E05FDC">
        <w:t>lub kolekcje wyżej wymienionych elementów.</w:t>
      </w:r>
    </w:p>
    <w:p w14:paraId="60AF4FBC" w14:textId="77777777" w:rsidR="00E05FDC" w:rsidRDefault="00E05FDC" w:rsidP="00E05FDC">
      <w:r>
        <w:t>Format ten jest rozwijany przez grupę Internetową i programistów w przeciwieństwie do innych standardów GIS</w:t>
      </w:r>
      <w:r w:rsidR="00AD2465">
        <w:rPr>
          <w:rStyle w:val="FootnoteReference"/>
        </w:rPr>
        <w:footnoteReference w:id="1"/>
      </w:r>
    </w:p>
    <w:p w14:paraId="4092DBF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yp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atureCollection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D0DE94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ature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79BA178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yp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atur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324DF9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yp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int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oordinate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102.0, 0.5]},  </w:t>
      </w:r>
    </w:p>
    <w:p w14:paraId="68A1BBE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ertie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1FB375D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42BCDE3F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yp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atur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2A6FD9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3B5C4B0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yp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LineString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B6061B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oordinate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0815221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[102.0, 0.0], [103.0, 1.0], [104.0, 0.0], [105.0, 1.0]  </w:t>
      </w:r>
    </w:p>
    <w:p w14:paraId="2DCA6005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47D25D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,  </w:t>
      </w:r>
    </w:p>
    <w:p w14:paraId="6C4AC4F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ertie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B73817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9397EA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.0  </w:t>
      </w:r>
    </w:p>
    <w:p w14:paraId="5DBBB14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48C623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89F6EC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yp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atur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76AA47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113506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ype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lygon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A382A9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oordinate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17C63168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[ [100.0, 0.0], [101.0, 0.0], [101.0, 1.0],  </w:t>
      </w:r>
    </w:p>
    <w:p w14:paraId="29621AC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[100.0, 1.0], [100.0, 0.0] ]  </w:t>
      </w:r>
    </w:p>
    <w:p w14:paraId="33A92BE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7C05922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,  </w:t>
      </w:r>
    </w:p>
    <w:p w14:paraId="7CC4070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ertie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74F82B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056B69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is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at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69A6BDD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}  </w:t>
      </w:r>
    </w:p>
    <w:p w14:paraId="3CCD501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  </w:t>
      </w:r>
    </w:p>
    <w:p w14:paraId="2B86A00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]  </w:t>
      </w:r>
    </w:p>
    <w:p w14:paraId="25D1A015" w14:textId="284E8CFB" w:rsidR="00731A4D" w:rsidRPr="00030D33" w:rsidRDefault="00AD2465" w:rsidP="00030D3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}  </w:t>
      </w:r>
    </w:p>
    <w:p w14:paraId="2CA5E8D9" w14:textId="121B77B2" w:rsidR="00030D33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E47D30">
          <w:rPr>
            <w:noProof/>
          </w:rPr>
          <w:t>1</w:t>
        </w:r>
      </w:fldSimple>
      <w:r>
        <w:t xml:space="preserve"> Przykładowy plik GeoJSON</w:t>
      </w:r>
    </w:p>
    <w:p w14:paraId="42CB900D" w14:textId="77777777" w:rsidR="00500A91" w:rsidRPr="00500A91" w:rsidRDefault="00500A91" w:rsidP="00500A91"/>
    <w:p w14:paraId="3D798842" w14:textId="0F618E89" w:rsidR="00030D33" w:rsidRDefault="00030D33" w:rsidP="00030D33">
      <w:pPr>
        <w:pStyle w:val="Heading3"/>
        <w:rPr>
          <w:b/>
        </w:rPr>
      </w:pPr>
      <w:bookmarkStart w:id="3" w:name="_Toc423462113"/>
      <w:r w:rsidRPr="00030D33">
        <w:rPr>
          <w:b/>
        </w:rPr>
        <w:t xml:space="preserve">Keyhole </w:t>
      </w:r>
      <w:r w:rsidRPr="000A6F3A">
        <w:t>Markup</w:t>
      </w:r>
      <w:r w:rsidRPr="00030D33">
        <w:rPr>
          <w:b/>
        </w:rPr>
        <w:t xml:space="preserve"> Language (KML)</w:t>
      </w:r>
      <w:bookmarkEnd w:id="3"/>
    </w:p>
    <w:p w14:paraId="2C88BA16" w14:textId="78EF89D5" w:rsidR="00030D33" w:rsidRPr="00030D33" w:rsidRDefault="00030D33" w:rsidP="00030D33">
      <w:r w:rsidRPr="00030D33">
        <w:t>język znaczników oparty na XML-u, otwarty standard zatwierdzony przez Open Geospatial Consortium pozwalający na wizualizację trójwymiarowych danych przestrzennych.</w:t>
      </w:r>
    </w:p>
    <w:p w14:paraId="1457A1CE" w14:textId="77777777" w:rsidR="00030D33" w:rsidRPr="00030D33" w:rsidRDefault="00030D33" w:rsidP="00030D33"/>
    <w:p w14:paraId="74ACE44D" w14:textId="00E71E14" w:rsidR="00965CDF" w:rsidRDefault="00030D33" w:rsidP="00030D33">
      <w:r w:rsidRPr="00030D33">
        <w:t>Wykorzystywany jest m.in. w aplikacjach Google Earth, Google Maps, Bing Maps, Flickr, NASA World Wind oraz Wikimapii.</w:t>
      </w:r>
    </w:p>
    <w:p w14:paraId="18879D1A" w14:textId="77777777" w:rsidR="00030D33" w:rsidRDefault="00030D33" w:rsidP="00030D33"/>
    <w:p w14:paraId="3DD6DDD4" w14:textId="36BE267E" w:rsidR="00030D33" w:rsidRDefault="00030D33" w:rsidP="00030D33">
      <w:r>
        <w:lastRenderedPageBreak/>
        <w:t>Słowo Keyhole pochodzi od nazwy programu, który ewoluował do Google Earth, a który nazywał się tak przed przejęciem firmy Keyhole Inc przez Google w 2004 roku.</w:t>
      </w:r>
    </w:p>
    <w:p w14:paraId="7708E647" w14:textId="77777777" w:rsidR="00030D33" w:rsidRDefault="00030D33" w:rsidP="00030D33"/>
    <w:p w14:paraId="25A2B781" w14:textId="2B7730F3" w:rsidR="00030D33" w:rsidRDefault="00030D33" w:rsidP="00030D33">
      <w:r>
        <w:t>Można się również spotkać z plikami o rozszerzeniu KMZ. Są to pliki KML poddane kompresji ZIP. Oprócz samego dokumentu KML w tak spakowanym pliku KMZ mogą znajdować się obrazy satelitarne, ikony, modele 3D.</w:t>
      </w:r>
    </w:p>
    <w:p w14:paraId="32156B4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xml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C0C8CC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kml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opengis.net/kml/2.2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423AF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Placemark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39C7DD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name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 office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name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55A9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description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is is the location of my office.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description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60ABD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C58C7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coordinates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22.087461,37.422069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coordinates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D69AB0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F94E5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Placemark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3E6758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kml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406685" w14:textId="77777777" w:rsidR="00500A91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E47D30">
          <w:rPr>
            <w:noProof/>
          </w:rPr>
          <w:t>2</w:t>
        </w:r>
      </w:fldSimple>
      <w:r>
        <w:t xml:space="preserve"> Przykładowy plik KML</w:t>
      </w:r>
    </w:p>
    <w:p w14:paraId="58F08704" w14:textId="77777777" w:rsidR="00500A91" w:rsidRDefault="00500A91" w:rsidP="00500A91">
      <w:pPr>
        <w:pStyle w:val="Heading3"/>
      </w:pPr>
    </w:p>
    <w:p w14:paraId="16C1E929" w14:textId="73A9ECDB" w:rsidR="00EE7CBB" w:rsidRDefault="00EE7CBB" w:rsidP="00500A91">
      <w:pPr>
        <w:pStyle w:val="Heading3"/>
      </w:pPr>
      <w:bookmarkStart w:id="4" w:name="_Toc423462114"/>
      <w:r>
        <w:t>GPS Exchange Format</w:t>
      </w:r>
      <w:bookmarkEnd w:id="4"/>
    </w:p>
    <w:p w14:paraId="02BC8232" w14:textId="4322EA61" w:rsidR="00030D33" w:rsidRDefault="00EE7CBB" w:rsidP="00EE7CBB">
      <w:r>
        <w:t>Zaprojektowana XML Schema do zapisu najczęściej używanych danych GPS dla aplikacji. Potrafi opisywać punkty, drogi i trasy. Format jest otwarty i może być wykorzystywany bez opłat licencyjnych. Dane lokalizacji i opcjonalnie czas oraz inne informacje) są zapisane przy pomocy znaczników i mogą być wymieniane między różnymi urządzeniami GPS. Najczęściej aplikacje wykorzystują ten format do przedstawiania danych geolokalizacyjnych na różnych mapach i pokazujących różne typy danych, przykładowo geoznacznikowanie obrazów.</w:t>
      </w:r>
    </w:p>
    <w:p w14:paraId="6E07E7F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xml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standalone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o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5BABA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D5F2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gpx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x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GpxExtensions/v3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gpxtpx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/xmlschemas/TrackPointExtension/v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creator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regon 400t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1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:xsi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w3.org/2001/XMLSchema-instance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si:schemaLocati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topografix.com/GPX/1/1 http://www.topografix.com/GPX/1/1/gpx.xsd http://www.garmin.com/xmlschemas/GpxExtensions/v3 http://www.garmin.com/xmlschemas/GpxExtensionsv3.xsd http://www.garmin.com/xmlschemas/TrackPointExtension/v1 http://www.garmin.com/xmlschemas/TrackPointExtensionv1.xsd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34BD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metadata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11A0D2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ref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35BB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text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rmin International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text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F2B454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link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FCD87B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tim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22:58:43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tim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9919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metadata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24374F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trk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AB48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nam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ample GPX Document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nam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9C8F5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trkseg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34A0F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trkpt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t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7.64454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122.326897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106785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el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.46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el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6024D9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tim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18:37:26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time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4FE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trkpt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703E2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trkseg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0DA4A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trk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727A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gpx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67676" w14:textId="15E0CF96" w:rsidR="00EE7CBB" w:rsidRDefault="00EE7CBB" w:rsidP="00EE7CBB">
      <w:pPr>
        <w:pStyle w:val="Caption"/>
        <w:jc w:val="center"/>
        <w:rPr>
          <w:noProof/>
        </w:rPr>
      </w:pPr>
      <w:r>
        <w:t xml:space="preserve">Listing </w:t>
      </w:r>
      <w:fldSimple w:instr=" SEQ Listing \* ARABIC ">
        <w:r w:rsidR="00E47D30">
          <w:rPr>
            <w:noProof/>
          </w:rPr>
          <w:t>3</w:t>
        </w:r>
      </w:fldSimple>
      <w:r>
        <w:t xml:space="preserve"> Przykładowy plik</w:t>
      </w:r>
      <w:r>
        <w:rPr>
          <w:noProof/>
        </w:rPr>
        <w:t xml:space="preserve"> GPX</w:t>
      </w:r>
    </w:p>
    <w:p w14:paraId="6C887A24" w14:textId="77777777" w:rsidR="00EE7CBB" w:rsidRDefault="00EE7CBB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77912261" w14:textId="166218E5" w:rsidR="00EE7CBB" w:rsidRDefault="00500A91" w:rsidP="00EE7CBB">
      <w:pPr>
        <w:pStyle w:val="Heading3"/>
      </w:pPr>
      <w:bookmarkStart w:id="5" w:name="_Toc423462115"/>
      <w:r>
        <w:lastRenderedPageBreak/>
        <w:t>EXIF</w:t>
      </w:r>
      <w:bookmarkEnd w:id="5"/>
    </w:p>
    <w:p w14:paraId="7522572D" w14:textId="3965F3F9" w:rsidR="00500A91" w:rsidRDefault="00500A91" w:rsidP="00500A91">
      <w:r>
        <w:t>Standard metadanych dla plików z obrazkami. Jest on obsługiwany przez większość aparatów cyfrowych i oprogramowania graficznego, a także przez systemy operacyjne.</w:t>
      </w:r>
    </w:p>
    <w:p w14:paraId="6C66A8C8" w14:textId="0E65604A" w:rsidR="00500A91" w:rsidRDefault="00500A91" w:rsidP="00500A91">
      <w:r>
        <w:t>Pozwala on na przechowanie w pliku graficznym danych o parametrach:</w:t>
      </w:r>
    </w:p>
    <w:p w14:paraId="1B974597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nazwę aparatu, którym wykonano zdjęcie</w:t>
      </w:r>
    </w:p>
    <w:p w14:paraId="155575BE" w14:textId="46E534E1" w:rsidR="00500A91" w:rsidRPr="00500A91" w:rsidRDefault="00500A91" w:rsidP="00500A91">
      <w:pPr>
        <w:numPr>
          <w:ilvl w:val="0"/>
          <w:numId w:val="4"/>
        </w:numPr>
      </w:pPr>
      <w:r w:rsidRPr="00500A91">
        <w:t>ustawienia aparatu, takie jak czas naświetlenia, wartość przysłony, c</w:t>
      </w:r>
      <w:r w:rsidRPr="00500A91">
        <w:t>z</w:t>
      </w:r>
      <w:r w:rsidRPr="00500A91">
        <w:t>ułość matrycy w ISO czy ogniskowa obiektywu oraz położenie aparatu (pionowe/poziome)</w:t>
      </w:r>
    </w:p>
    <w:p w14:paraId="0A92C33B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datę wykonania zdjęcia oraz przetworzenia na postać cyfrową</w:t>
      </w:r>
    </w:p>
    <w:p w14:paraId="3B5873AB" w14:textId="1004D66D" w:rsidR="00500A91" w:rsidRPr="00500A91" w:rsidRDefault="00500A91" w:rsidP="00500A91">
      <w:pPr>
        <w:numPr>
          <w:ilvl w:val="0"/>
          <w:numId w:val="4"/>
        </w:numPr>
      </w:pPr>
      <w:r w:rsidRPr="00500A91">
        <w:t>informację o prawach autorskich (przeważnie dodawaną w post-processingu, niewiele aparatów dodaje ją automatycznie)</w:t>
      </w:r>
    </w:p>
    <w:p w14:paraId="4B5A3AAA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miniaturkę obrazka</w:t>
      </w:r>
    </w:p>
    <w:p w14:paraId="5F8979E7" w14:textId="152BE506" w:rsidR="00500A91" w:rsidRPr="00500A91" w:rsidRDefault="00500A91" w:rsidP="00500A91">
      <w:pPr>
        <w:numPr>
          <w:ilvl w:val="0"/>
          <w:numId w:val="4"/>
        </w:numPr>
      </w:pPr>
      <w:r w:rsidRPr="00500A91">
        <w:t>rozdzielczość w pikselach</w:t>
      </w:r>
    </w:p>
    <w:p w14:paraId="38166D35" w14:textId="57B310ED" w:rsidR="00500A91" w:rsidRPr="00500A91" w:rsidRDefault="00500A91" w:rsidP="00500A91">
      <w:pPr>
        <w:numPr>
          <w:ilvl w:val="0"/>
          <w:numId w:val="4"/>
        </w:numPr>
      </w:pPr>
      <w:r w:rsidRPr="00500A91">
        <w:t>sposób pomiaru światła przez aparat</w:t>
      </w:r>
    </w:p>
    <w:p w14:paraId="79E06888" w14:textId="006356FD" w:rsidR="00E47D30" w:rsidRDefault="00500A91" w:rsidP="00E47D30">
      <w:pPr>
        <w:numPr>
          <w:ilvl w:val="0"/>
          <w:numId w:val="4"/>
        </w:numPr>
      </w:pPr>
      <w:r w:rsidRPr="00500A91">
        <w:t>współrzędne GPS miejsca wykonania zdjęcia</w:t>
      </w:r>
    </w:p>
    <w:p w14:paraId="7E0CEB31" w14:textId="77777777" w:rsidR="00E47D30" w:rsidRDefault="00E47D30" w:rsidP="00E47D30"/>
    <w:p w14:paraId="3B3357B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lorSpace: 1  </w:t>
      </w:r>
    </w:p>
    <w:p w14:paraId="3BB8A4B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mponentsConfiguration: 1, 2, 3, 0  </w:t>
      </w:r>
    </w:p>
    <w:p w14:paraId="3593611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: 2014:08:02 13:06:51  </w:t>
      </w:r>
    </w:p>
    <w:p w14:paraId="72005EB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Digitized: 2014:08:02 13:06:51  </w:t>
      </w:r>
    </w:p>
    <w:p w14:paraId="133E3E2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Original: 2014:08:02 13:06:51  </w:t>
      </w:r>
    </w:p>
    <w:p w14:paraId="55E3A73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Length: 1920  </w:t>
      </w:r>
    </w:p>
    <w:p w14:paraId="199236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Width: 2560  </w:t>
      </w:r>
    </w:p>
    <w:p w14:paraId="1940D63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Offset: 224  </w:t>
      </w:r>
    </w:p>
    <w:p w14:paraId="6765D08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Version: 48, 50, 50, 48  </w:t>
      </w:r>
    </w:p>
    <w:p w14:paraId="47FE4DE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BiasValue: 0/10  </w:t>
      </w:r>
    </w:p>
    <w:p w14:paraId="020020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Mode: 0  </w:t>
      </w:r>
    </w:p>
    <w:p w14:paraId="59D905A7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Program: 3  </w:t>
      </w:r>
    </w:p>
    <w:p w14:paraId="75BACD7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Time: 1/1702  </w:t>
      </w:r>
    </w:p>
    <w:p w14:paraId="1A68E0A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: 1  </w:t>
      </w:r>
    </w:p>
    <w:p w14:paraId="447FA79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PixVersion: 48, 49, 48, 48  </w:t>
      </w:r>
    </w:p>
    <w:p w14:paraId="704DDAF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Number: 26/10  </w:t>
      </w:r>
    </w:p>
    <w:p w14:paraId="75D5567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ocalLength: 331/100  </w:t>
      </w:r>
    </w:p>
    <w:p w14:paraId="1464253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Length: 1920  </w:t>
      </w:r>
    </w:p>
    <w:p w14:paraId="60F4C28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Width: 2560  </w:t>
      </w:r>
    </w:p>
    <w:p w14:paraId="28D70E6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nteroperabilityOffset: 706  </w:t>
      </w:r>
    </w:p>
    <w:p w14:paraId="5D4F839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SOSpeedRatings: 50  </w:t>
      </w:r>
    </w:p>
    <w:p w14:paraId="4E7733D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: SAMSUNG  </w:t>
      </w:r>
    </w:p>
    <w:p w14:paraId="4E0C4A4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rNote: 7, 0, 1, 0, 7, 0, 4, 0, 0, 0, 48, 49, 48, 48, 2, 0, 4, 0, 1, 0, 0, 0, 0, 32, 1, 0, 12, 0, 4, 0, 1, 0, 0, 0, 0, 0, 0, 0, 16, 0, 5, 0, 1, 0, 0, 0, 90, 0, 0, 0, 64, 0, 4, 0, 1, 0, 0, 0, 0, 0, 0, 0, 80, 0, 4, 0, 1, 0, 0, 0, 1, 0, 0, 0, 0, 1, 3, 0, 1, 0, 0, 0, 0, 0, 0, 0, 0, 0, 0, 0, 0, 0, 0, 0, 0, 0, 0, 0  </w:t>
      </w:r>
    </w:p>
    <w:p w14:paraId="488A156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xApertureValue: 276/100  </w:t>
      </w:r>
    </w:p>
    <w:p w14:paraId="7462FBA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eteringMode: 1  </w:t>
      </w:r>
    </w:p>
    <w:p w14:paraId="145E536D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odel: GT-I8260  </w:t>
      </w:r>
    </w:p>
    <w:p w14:paraId="01B330F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Orientation: 1  </w:t>
      </w:r>
    </w:p>
    <w:p w14:paraId="526A99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ResolutionUnit: 2  </w:t>
      </w:r>
    </w:p>
    <w:p w14:paraId="5E7D49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ceneCaptureType: 0  </w:t>
      </w:r>
    </w:p>
    <w:p w14:paraId="0778DD6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oftware: I8260XXAMG2  </w:t>
      </w:r>
    </w:p>
    <w:p w14:paraId="42D2C3E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Compression: 6  </w:t>
      </w:r>
    </w:p>
    <w:p w14:paraId="2AB389E8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Length: 240  </w:t>
      </w:r>
    </w:p>
    <w:p w14:paraId="44BE5A3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Width: 320  </w:t>
      </w:r>
    </w:p>
    <w:p w14:paraId="55975D5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Index: R98  </w:t>
      </w:r>
    </w:p>
    <w:p w14:paraId="2AE40A3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Version: 48, 49, 48, 48  </w:t>
      </w:r>
    </w:p>
    <w:p w14:paraId="09691B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: 866  </w:t>
      </w:r>
    </w:p>
    <w:p w14:paraId="204097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Length: 11594  </w:t>
      </w:r>
    </w:p>
    <w:p w14:paraId="68F162D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Orientation: 1  </w:t>
      </w:r>
    </w:p>
    <w:p w14:paraId="0F6993E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ResolutionUnit: 2  </w:t>
      </w:r>
    </w:p>
    <w:p w14:paraId="605B7E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XResolution: 72/1  </w:t>
      </w:r>
    </w:p>
    <w:p w14:paraId="310170F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YResolution: 72/1  </w:t>
      </w:r>
    </w:p>
    <w:p w14:paraId="1F58163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exif:UserComment: 65, 83, 67, 73, 73, 0, 0, 0, 85, 115, 101, 114, 32, 99, 111, 109, 109, 101, 110, 116, 115, 0  </w:t>
      </w:r>
    </w:p>
    <w:p w14:paraId="1159FFD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WhiteBalance: 0  </w:t>
      </w:r>
    </w:p>
    <w:p w14:paraId="44B7F7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XResolution: 72/1  </w:t>
      </w:r>
    </w:p>
    <w:p w14:paraId="608E814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CbCrPositioning: 1  </w:t>
      </w:r>
    </w:p>
    <w:p w14:paraId="560321F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Resolution: 72/1  </w:t>
      </w:r>
    </w:p>
    <w:p w14:paraId="50A7BB5A" w14:textId="25508DF1" w:rsidR="00E47D30" w:rsidRDefault="00E47D30" w:rsidP="00E47D30">
      <w:pPr>
        <w:pStyle w:val="Caption"/>
        <w:jc w:val="center"/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Przykładowe dane EXIF</w:t>
      </w:r>
    </w:p>
    <w:p w14:paraId="1E622BE5" w14:textId="77777777" w:rsidR="00E47D30" w:rsidRDefault="00E47D30" w:rsidP="00E47D30"/>
    <w:p w14:paraId="3843111D" w14:textId="77777777" w:rsidR="00AC1B6C" w:rsidRDefault="00AC1B6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AC5C3" w14:textId="7E19A104" w:rsidR="00E47D30" w:rsidRDefault="00AC1B6C" w:rsidP="00AC1B6C">
      <w:pPr>
        <w:pStyle w:val="Heading2"/>
      </w:pPr>
      <w:bookmarkStart w:id="6" w:name="_Toc423462116"/>
      <w:r>
        <w:lastRenderedPageBreak/>
        <w:t>Prezentacja systemów map</w:t>
      </w:r>
      <w:bookmarkEnd w:id="6"/>
    </w:p>
    <w:p w14:paraId="7AF49468" w14:textId="13EE6154" w:rsidR="00AC1B6C" w:rsidRDefault="00AC1B6C" w:rsidP="00AC1B6C">
      <w:pPr>
        <w:pStyle w:val="Heading3"/>
      </w:pPr>
      <w:bookmarkStart w:id="7" w:name="_Toc423462117"/>
      <w:r>
        <w:t>Google Maps</w:t>
      </w:r>
      <w:bookmarkEnd w:id="7"/>
    </w:p>
    <w:p w14:paraId="15C15B67" w14:textId="77777777" w:rsidR="00812D5C" w:rsidRDefault="00812D5C" w:rsidP="00812D5C">
      <w:r>
        <w:t>serwis internetowy umożliwiający wyszukiwanie obiektów, oglądanie map i zdjęć lotniczych powierzchni Ziemi oraz udostępniający pokrewne im funkcje. Został stworzony w 2005 roku przez Google. Jest darmowy dla niekomercyjnych użytkowników.</w:t>
      </w:r>
    </w:p>
    <w:p w14:paraId="35DC4441" w14:textId="77777777" w:rsidR="00812D5C" w:rsidRDefault="00812D5C" w:rsidP="00812D5C"/>
    <w:p w14:paraId="5E33302D" w14:textId="77777777" w:rsidR="00812D5C" w:rsidRDefault="00812D5C" w:rsidP="00812D5C">
      <w:r>
        <w:t>Odwzorowanie map jest zbliżone do odwzorowania walcowego równokątnego. W przypadku określania nazw krajów czy terytoriów Google stosuje się przede wszystkim do standardu ISO 3166.</w:t>
      </w:r>
    </w:p>
    <w:p w14:paraId="6CCC21E2" w14:textId="77777777" w:rsidR="00812D5C" w:rsidRDefault="00812D5C" w:rsidP="00812D5C"/>
    <w:p w14:paraId="2B8DBF09" w14:textId="6E3CDEC0" w:rsidR="00812D5C" w:rsidRDefault="00812D5C" w:rsidP="00812D5C">
      <w:r>
        <w:t>Autorami map w serwisie jest wiele zewnętrznych firm, w tym Polskie Przedsiębiorstwo Wydawnictw Kartograficznych, Tele Atlas i Transnavicom. Autorami zdjęć lotniczych są m.in. TerraMetrics, DigitalGlobe, Spot Image (organizacja pomocnicza Centre National d'Études Spatiales), GeoEye (patrz GeoEye-1) oraz MGGP vAero.</w:t>
      </w:r>
    </w:p>
    <w:p w14:paraId="303A4B23" w14:textId="77777777" w:rsidR="00812D5C" w:rsidRDefault="00812D5C" w:rsidP="00812D5C"/>
    <w:p w14:paraId="0C33D09F" w14:textId="1CB5B07F" w:rsidR="00E9363A" w:rsidRDefault="00E9363A" w:rsidP="00E9363A">
      <w:pPr>
        <w:pStyle w:val="Heading4"/>
      </w:pPr>
      <w:r>
        <w:t>Mapy Google API</w:t>
      </w:r>
    </w:p>
    <w:p w14:paraId="3AD713F1" w14:textId="77777777" w:rsidR="00E9363A" w:rsidRDefault="00E9363A" w:rsidP="00E9363A">
      <w:r>
        <w:t>Google stworzyło API, umożliwiające wstawienie własnej mapy na dowolną stronę internetową. Dostęp do API odbywa się z poziomu języka JavaScript, ActionScript 3 (Google Maps API for Flash®) lub w postaci obrazu (Google Static Maps API). Do korzystania z Google Maps API wymagany jest bezpłatny klucz, który może uzyskać każdy użytkownik konta Google. Klucz pozwala na dostęp z jednej domeny lub katalogu domeny. Google Maps API umożliwia zintegrowanie ze stroną internetową w pełni funkcjonalnej mapy, z własnymi danymi i funkcjami do obsługi zdarzeń. Usługa jest darmowa, jednak zawiera reklamy.</w:t>
      </w:r>
    </w:p>
    <w:p w14:paraId="6824D685" w14:textId="77777777" w:rsidR="00E9363A" w:rsidRDefault="00E9363A" w:rsidP="00E9363A"/>
    <w:p w14:paraId="78B18EDE" w14:textId="22CBF6E9" w:rsidR="00E9363A" w:rsidRDefault="00E9363A" w:rsidP="00E9363A">
      <w:r>
        <w:t>Pierwsze wersje API nie oferowały zaawansowanych funkcji, dostępnych w witrynie Mapy Google. Nowsza wersja 2.8 udostępnia niemal całą funkcjonalność orygin</w:t>
      </w:r>
      <w:r>
        <w:t>alnego serwisu, wliczając w to:</w:t>
      </w:r>
    </w:p>
    <w:p w14:paraId="4EC2CE4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możliwość geokodowania adresów</w:t>
      </w:r>
    </w:p>
    <w:p w14:paraId="226FC4AC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rysowanie polilinii</w:t>
      </w:r>
    </w:p>
    <w:p w14:paraId="34D8B647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yznaczanie tras przejazdu wraz z listą kroków</w:t>
      </w:r>
    </w:p>
    <w:p w14:paraId="78D599AE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pełna kontrola widoku ulic (Street View)</w:t>
      </w:r>
    </w:p>
    <w:p w14:paraId="3575AAE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sparcie dla języka KML/GeoRSS</w:t>
      </w:r>
    </w:p>
    <w:p w14:paraId="1C5BDA70" w14:textId="7E2997E9" w:rsidR="00E9363A" w:rsidRDefault="00E9363A" w:rsidP="00E9363A">
      <w:pPr>
        <w:pStyle w:val="ListParagraph"/>
        <w:numPr>
          <w:ilvl w:val="0"/>
          <w:numId w:val="6"/>
        </w:numPr>
      </w:pPr>
      <w:r>
        <w:t>API może być używane bez opłat zarówno w celach domowych, jak i zastosowaniach komercyjnych.</w:t>
      </w:r>
    </w:p>
    <w:p w14:paraId="0AD7B729" w14:textId="77777777" w:rsidR="00E9363A" w:rsidRPr="00812D5C" w:rsidRDefault="00E9363A" w:rsidP="00812D5C"/>
    <w:p w14:paraId="174D5FEA" w14:textId="593BA2BE" w:rsidR="00500A91" w:rsidRDefault="00AC1B6C" w:rsidP="00AC1B6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F27C4" wp14:editId="6AB1D7FA">
            <wp:extent cx="5727700" cy="36512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www-google-pl-maps-51-0824742-17-0493844-15z-14355984564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3F703F6" w14:textId="5D8BE8BC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0A6F3A">
          <w:rPr>
            <w:noProof/>
          </w:rPr>
          <w:t>1</w:t>
        </w:r>
      </w:fldSimple>
      <w:r>
        <w:t xml:space="preserve"> Okno główne Google Maps</w:t>
      </w:r>
    </w:p>
    <w:p w14:paraId="5B6C69B5" w14:textId="692036CB" w:rsidR="00AC1B6C" w:rsidRDefault="00AC1B6C" w:rsidP="00AC1B6C">
      <w:pPr>
        <w:pStyle w:val="Heading3"/>
      </w:pPr>
      <w:bookmarkStart w:id="9" w:name="_Toc423462118"/>
      <w:r>
        <w:t>Apple Maps</w:t>
      </w:r>
      <w:bookmarkEnd w:id="9"/>
    </w:p>
    <w:p w14:paraId="05CC1FCA" w14:textId="66040177" w:rsidR="00E9363A" w:rsidRDefault="00E9363A" w:rsidP="00E9363A">
      <w:r>
        <w:t>Usługa map stworzona przez Apple dostępna jedynie na OS X i iOS.</w:t>
      </w:r>
    </w:p>
    <w:p w14:paraId="02EC4561" w14:textId="73524662" w:rsidR="00E9363A" w:rsidRPr="00E9363A" w:rsidRDefault="00E9363A" w:rsidP="00E9363A"/>
    <w:p w14:paraId="13E2F51F" w14:textId="7C45C60F" w:rsidR="00AC1B6C" w:rsidRDefault="00AC1B6C" w:rsidP="00AC1B6C">
      <w:r>
        <w:rPr>
          <w:noProof/>
          <w:lang w:val="en-US"/>
        </w:rPr>
        <w:drawing>
          <wp:inline distT="0" distB="0" distL="0" distR="0" wp14:anchorId="1BCC2CFB" wp14:editId="73B4EA1F">
            <wp:extent cx="5727700" cy="4083685"/>
            <wp:effectExtent l="0" t="0" r="1270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5-06-29 19.23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97C" w14:textId="35FD2CDA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0A6F3A">
          <w:rPr>
            <w:noProof/>
          </w:rPr>
          <w:t>2</w:t>
        </w:r>
      </w:fldSimple>
      <w:r>
        <w:t xml:space="preserve"> Okno główne aplikacji Apple Maps</w:t>
      </w:r>
    </w:p>
    <w:p w14:paraId="3AF88B66" w14:textId="6C089AFF" w:rsidR="00AC1B6C" w:rsidRDefault="00AC1B6C" w:rsidP="00AC1B6C">
      <w:pPr>
        <w:pStyle w:val="Heading3"/>
      </w:pPr>
      <w:bookmarkStart w:id="10" w:name="_Toc423462119"/>
      <w:r>
        <w:lastRenderedPageBreak/>
        <w:t>Yandex Maps</w:t>
      </w:r>
      <w:bookmarkEnd w:id="10"/>
    </w:p>
    <w:p w14:paraId="249F0DDC" w14:textId="427C8AFA" w:rsidR="00DC6ACE" w:rsidRPr="00DC6ACE" w:rsidRDefault="00DC6ACE" w:rsidP="00DC6ACE">
      <w:r>
        <w:t>Mapy rosyjskiego lidera wyszukiwarkowego.</w:t>
      </w:r>
    </w:p>
    <w:p w14:paraId="212F2BC3" w14:textId="2D2B3A29" w:rsidR="00AC1B6C" w:rsidRDefault="00AC1B6C" w:rsidP="00AC1B6C">
      <w:r>
        <w:rPr>
          <w:noProof/>
          <w:lang w:val="en-US"/>
        </w:rPr>
        <w:drawing>
          <wp:inline distT="0" distB="0" distL="0" distR="0" wp14:anchorId="6E630B7C" wp14:editId="6075B85A">
            <wp:extent cx="5727700" cy="34721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maps-yandex-com-21392-wroclaw-14355986884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379A" w14:textId="2835B456" w:rsidR="00AC1B6C" w:rsidRDefault="00B6648C" w:rsidP="00B6648C">
      <w:pPr>
        <w:pStyle w:val="Caption"/>
        <w:jc w:val="center"/>
      </w:pPr>
      <w:r>
        <w:t xml:space="preserve">Zrzut ekranu </w:t>
      </w:r>
      <w:fldSimple w:instr=" SEQ Zrzut_ekranu \* ARABIC ">
        <w:r w:rsidR="000A6F3A">
          <w:rPr>
            <w:noProof/>
          </w:rPr>
          <w:t>3</w:t>
        </w:r>
      </w:fldSimple>
      <w:r>
        <w:t xml:space="preserve"> Okno główne aplikacji Yandex Maps</w:t>
      </w:r>
    </w:p>
    <w:p w14:paraId="2F5400A3" w14:textId="44A94C4D" w:rsidR="00B6648C" w:rsidRDefault="00B6648C" w:rsidP="00B6648C">
      <w:pPr>
        <w:pStyle w:val="Heading3"/>
      </w:pPr>
      <w:bookmarkStart w:id="11" w:name="_Toc423462120"/>
      <w:r>
        <w:t>Google Earth</w:t>
      </w:r>
      <w:bookmarkEnd w:id="11"/>
    </w:p>
    <w:p w14:paraId="2DE0ECB5" w14:textId="0C667D12" w:rsidR="00B6648C" w:rsidRDefault="00B6648C" w:rsidP="00B6648C">
      <w:r>
        <w:rPr>
          <w:noProof/>
          <w:lang w:val="en-US"/>
        </w:rPr>
        <w:drawing>
          <wp:inline distT="0" distB="0" distL="0" distR="0" wp14:anchorId="52D8D6F5" wp14:editId="7FB91A13">
            <wp:extent cx="5727700" cy="377063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6-29 19.42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57C7" w14:textId="0C21C177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4</w:t>
        </w:r>
      </w:fldSimple>
      <w:r>
        <w:t xml:space="preserve"> </w:t>
      </w:r>
      <w:r w:rsidRPr="00127B53">
        <w:t>O</w:t>
      </w:r>
      <w:r>
        <w:t>kno główne aplikacji Google Earth</w:t>
      </w:r>
    </w:p>
    <w:p w14:paraId="7B2A3FCA" w14:textId="305ADDEA" w:rsidR="00B6648C" w:rsidRDefault="00B6648C" w:rsidP="00B6648C">
      <w:pPr>
        <w:pStyle w:val="Heading3"/>
      </w:pPr>
      <w:bookmarkStart w:id="12" w:name="_Toc423462121"/>
      <w:r>
        <w:lastRenderedPageBreak/>
        <w:t>Bing Maps</w:t>
      </w:r>
      <w:bookmarkEnd w:id="12"/>
    </w:p>
    <w:p w14:paraId="29002A56" w14:textId="67AF676F" w:rsidR="00B6648C" w:rsidRDefault="00B6648C" w:rsidP="00B6648C">
      <w:r>
        <w:rPr>
          <w:noProof/>
          <w:lang w:val="en-US"/>
        </w:rPr>
        <w:drawing>
          <wp:inline distT="0" distB="0" distL="0" distR="0" wp14:anchorId="4F1FF985" wp14:editId="51900B64">
            <wp:extent cx="5727700" cy="34721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www-bing-com-maps-14355985047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A9D" w14:textId="11B40EC6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5</w:t>
        </w:r>
      </w:fldSimple>
      <w:r>
        <w:t xml:space="preserve"> </w:t>
      </w:r>
      <w:r w:rsidRPr="008D10F4">
        <w:t>Okno głów</w:t>
      </w:r>
      <w:r>
        <w:t>ne aplikacji Bing Maps</w:t>
      </w:r>
    </w:p>
    <w:p w14:paraId="1E11D6F8" w14:textId="77777777" w:rsidR="00B6648C" w:rsidRDefault="00B6648C" w:rsidP="00B6648C"/>
    <w:p w14:paraId="3B9BD4A9" w14:textId="643A2791" w:rsidR="00B6648C" w:rsidRDefault="00B6648C" w:rsidP="00B6648C">
      <w:pPr>
        <w:pStyle w:val="Heading3"/>
      </w:pPr>
      <w:bookmarkStart w:id="13" w:name="_Toc423462122"/>
      <w:r>
        <w:t>Open Street Maps</w:t>
      </w:r>
      <w:bookmarkEnd w:id="13"/>
    </w:p>
    <w:p w14:paraId="260CCD27" w14:textId="7CC6A79D" w:rsidR="00B6648C" w:rsidRDefault="00B6648C" w:rsidP="00B6648C">
      <w:r>
        <w:rPr>
          <w:noProof/>
          <w:lang w:val="en-US"/>
        </w:rPr>
        <w:drawing>
          <wp:inline distT="0" distB="0" distL="0" distR="0" wp14:anchorId="6C191E14" wp14:editId="2019998A">
            <wp:extent cx="5727700" cy="34721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www-openstreetmap-org-14355985768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ECE" w14:textId="469F4714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6</w:t>
        </w:r>
      </w:fldSimple>
      <w:r>
        <w:t xml:space="preserve"> </w:t>
      </w:r>
      <w:r w:rsidRPr="001E3DD3">
        <w:t xml:space="preserve">Okno główne aplikacji </w:t>
      </w:r>
      <w:r>
        <w:t>Open Street Maps</w:t>
      </w:r>
    </w:p>
    <w:p w14:paraId="5083FEAD" w14:textId="77777777" w:rsidR="000A6F3A" w:rsidRDefault="000A6F3A" w:rsidP="00B6648C"/>
    <w:p w14:paraId="72CE0963" w14:textId="654B134C" w:rsidR="000A6F3A" w:rsidRDefault="000A6F3A" w:rsidP="000A6F3A">
      <w:pPr>
        <w:pStyle w:val="Heading3"/>
      </w:pPr>
      <w:bookmarkStart w:id="14" w:name="_Toc423462123"/>
      <w:r>
        <w:lastRenderedPageBreak/>
        <w:t>MapQuest</w:t>
      </w:r>
      <w:bookmarkEnd w:id="14"/>
    </w:p>
    <w:p w14:paraId="0C304007" w14:textId="688F49EE" w:rsidR="000A6F3A" w:rsidRDefault="000A6F3A" w:rsidP="000A6F3A">
      <w:r>
        <w:rPr>
          <w:noProof/>
          <w:lang w:val="en-US"/>
        </w:rPr>
        <w:drawing>
          <wp:inline distT="0" distB="0" distL="0" distR="0" wp14:anchorId="5C141476" wp14:editId="402B3B8B">
            <wp:extent cx="5727700" cy="3476625"/>
            <wp:effectExtent l="0" t="0" r="1270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www-mapquest-com-14355987719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9E8F" w14:textId="5B61BBCD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7</w:t>
        </w:r>
      </w:fldSimple>
      <w:r>
        <w:t xml:space="preserve"> </w:t>
      </w:r>
      <w:r w:rsidRPr="00983E7F">
        <w:t xml:space="preserve">Okno główne aplikacji </w:t>
      </w:r>
      <w:r>
        <w:t>MapQuest</w:t>
      </w:r>
    </w:p>
    <w:p w14:paraId="3EEC6566" w14:textId="77777777" w:rsidR="00DC6ACE" w:rsidRDefault="00DC6ACE" w:rsidP="00DC6ACE"/>
    <w:p w14:paraId="0DFAC5F6" w14:textId="688921EA" w:rsidR="00DC6ACE" w:rsidRDefault="00DC6ACE" w:rsidP="00DC6ACE">
      <w:pPr>
        <w:pStyle w:val="Heading1"/>
      </w:pPr>
      <w:bookmarkStart w:id="15" w:name="_Toc423462124"/>
      <w:r>
        <w:t>Część implementacyjna</w:t>
      </w:r>
      <w:bookmarkEnd w:id="15"/>
    </w:p>
    <w:p w14:paraId="37C5A6C6" w14:textId="349BBCEB" w:rsidR="00DC34B8" w:rsidRDefault="00DC34B8" w:rsidP="00DC34B8">
      <w:pPr>
        <w:pStyle w:val="Heading2"/>
      </w:pPr>
      <w:bookmarkStart w:id="16" w:name="_Toc423462125"/>
      <w:r>
        <w:t>Słownik pojęć</w:t>
      </w:r>
      <w:bookmarkEnd w:id="16"/>
    </w:p>
    <w:p w14:paraId="7AEBFECC" w14:textId="77777777" w:rsidR="00363C00" w:rsidRDefault="00DC34B8" w:rsidP="00363C00">
      <w:pPr>
        <w:rPr>
          <w:rStyle w:val="Heading3Char"/>
        </w:rPr>
      </w:pPr>
      <w:bookmarkStart w:id="17" w:name="_Toc423462126"/>
      <w:r w:rsidRPr="00DC34B8">
        <w:rPr>
          <w:rStyle w:val="Heading3Char"/>
        </w:rPr>
        <w:t>Single Page Application</w:t>
      </w:r>
      <w:r>
        <w:rPr>
          <w:rStyle w:val="Heading3Char"/>
        </w:rPr>
        <w:t xml:space="preserve"> (SPA)</w:t>
      </w:r>
      <w:bookmarkEnd w:id="17"/>
    </w:p>
    <w:p w14:paraId="0CCC3056" w14:textId="4A9ADAC9" w:rsidR="00DC34B8" w:rsidRDefault="00DC34B8" w:rsidP="00363C00">
      <w:r w:rsidRPr="00DC34B8">
        <w:t>Jest to koncepcja, która mówi, że strona powinna być załadowana raz, a każde przejście na kolejną stronę ma być wykonywane asynchronicznie. Wszystkie zmiany strony są pokazywane przez modyfikację drzewa DOM w dokumencie HTML. Uzasadnieniem tego typu stron są rosnące doświadczenia użytkownika przy korzystaniu z aplikacji (User Experience), a także zminimalizowanie transferu danych między przeglądarką a serwerem, przez co czas odpowiedzi serwera jest zdecydowanie szybszy, a użytkownik szybciej zobaczy efekt. Koncepcja wiele czerpie z najnowszych technologii jakimi są HTML5, CSS3, JavaScript, AJAX.</w:t>
      </w:r>
    </w:p>
    <w:p w14:paraId="2E3889CC" w14:textId="77777777" w:rsidR="00DC34B8" w:rsidRPr="00DC34B8" w:rsidRDefault="00DC34B8" w:rsidP="00DC34B8"/>
    <w:p w14:paraId="6B983CC4" w14:textId="4A602483" w:rsidR="00DC34B8" w:rsidRDefault="00DC34B8" w:rsidP="00DC34B8">
      <w:pPr>
        <w:pStyle w:val="Heading3"/>
      </w:pPr>
      <w:bookmarkStart w:id="18" w:name="_Toc423462127"/>
      <w:r>
        <w:t>MVC</w:t>
      </w:r>
      <w:bookmarkEnd w:id="18"/>
    </w:p>
    <w:p w14:paraId="144F02FF" w14:textId="586C541C" w:rsidR="00DC34B8" w:rsidRDefault="00DC34B8" w:rsidP="00DC34B8">
      <w:r>
        <w:t>Złożony wzorzec architektoniczny służący do organizowania struktury aplikacji posiadających interfejsy graficzne. Wykorzystuje on 3 proste wzorce jakimi są Strategia, Obserwator, Kompozyt.</w:t>
      </w:r>
    </w:p>
    <w:p w14:paraId="4F02A763" w14:textId="750A7BB3" w:rsidR="00DC34B8" w:rsidRDefault="00DC34B8" w:rsidP="00DC34B8">
      <w:r>
        <w:t>MVC zakłada podzielenie aplikacji na poniż</w:t>
      </w:r>
      <w:r>
        <w:t>ej wymienione części składowe:</w:t>
      </w:r>
    </w:p>
    <w:p w14:paraId="33DC7268" w14:textId="6451F667" w:rsidR="00DC34B8" w:rsidRDefault="00DC34B8" w:rsidP="00DC34B8">
      <w:pPr>
        <w:pStyle w:val="ListParagraph"/>
        <w:numPr>
          <w:ilvl w:val="0"/>
          <w:numId w:val="10"/>
        </w:numPr>
      </w:pPr>
      <w:r>
        <w:t>Model - dane wymagane do utworzenia Widoku</w:t>
      </w:r>
    </w:p>
    <w:p w14:paraId="2B1DD9C6" w14:textId="34B49857" w:rsidR="00DC34B8" w:rsidRDefault="00DC34B8" w:rsidP="00DC34B8">
      <w:pPr>
        <w:pStyle w:val="ListParagraph"/>
        <w:numPr>
          <w:ilvl w:val="0"/>
          <w:numId w:val="10"/>
        </w:numPr>
      </w:pPr>
      <w:r>
        <w:t>Widok - opisuje jak przedstawić część modelu użytkownikowi</w:t>
      </w:r>
    </w:p>
    <w:p w14:paraId="33383A2D" w14:textId="66E7B0DB" w:rsidR="00DC34B8" w:rsidRDefault="00DC34B8" w:rsidP="00DC34B8">
      <w:pPr>
        <w:pStyle w:val="ListParagraph"/>
        <w:numPr>
          <w:ilvl w:val="0"/>
          <w:numId w:val="10"/>
        </w:numPr>
      </w:pPr>
      <w:r>
        <w:t>Kontroler - agreguje dane z wielu modeli i przygotowuje je aby przekazać do widoku</w:t>
      </w:r>
    </w:p>
    <w:p w14:paraId="5EA50E78" w14:textId="77777777" w:rsidR="00DC34B8" w:rsidRDefault="00DC34B8" w:rsidP="00DC34B8">
      <w:pPr>
        <w:pStyle w:val="Heading3"/>
      </w:pPr>
    </w:p>
    <w:p w14:paraId="628D8DE6" w14:textId="752D1C56" w:rsidR="00DC34B8" w:rsidRDefault="00DC34B8" w:rsidP="00DC34B8">
      <w:pPr>
        <w:pStyle w:val="Heading3"/>
      </w:pPr>
      <w:bookmarkStart w:id="19" w:name="_Toc423462128"/>
      <w:r>
        <w:t>Logowanie tokenowe</w:t>
      </w:r>
      <w:bookmarkEnd w:id="19"/>
    </w:p>
    <w:p w14:paraId="7BAB1195" w14:textId="2546BCEA" w:rsidR="00DC34B8" w:rsidRDefault="00DC34B8" w:rsidP="00DC34B8">
      <w:r>
        <w:t xml:space="preserve">Logowanie to działa na podobnej zasadzie jak logowanie przy pomocy ciasteczek, lecz znosi pewne ograniczenia jakie wcześniej wspomniany i najpopularniejszy w dzisiejszych czasach system identyfikacji sesji posiadał. Użytkownik, który chce się zalogować wpisuje swój login i hasło, na których podstawie jest generowany token (identyfikator sesji), który z kolei podajemy przy każdym wymagającym autentykacji żądaniu do serwera (poprzez dodanie w nagłówku żądania HTTP pola </w:t>
      </w:r>
      <w:r w:rsidRPr="00DC34B8">
        <w:rPr>
          <w:i/>
        </w:rPr>
        <w:t>Authetication: Bearer &lt;token&gt;</w:t>
      </w:r>
      <w:r>
        <w:t>). T</w:t>
      </w:r>
      <w:r>
        <w:t>oken jest wydawany jedynie</w:t>
      </w:r>
      <w:r>
        <w:t xml:space="preserve"> na określony czas i służy do autentykacji tylko dla jednego użytkownika. Jedną z zalet tego logowania jest to, że możemy w aplikacjach SPA zalogować się bez odświeżenia strony i dodatko</w:t>
      </w:r>
      <w:r>
        <w:t>wo aplikacje klienckie możemy „hostować”</w:t>
      </w:r>
      <w:r>
        <w:t xml:space="preserve"> na innej domenie. Nowoczesne strony wykorzystują już tego typu logowanie, idealnym przykładem jest protokół OAuth 2, który wykorzystują liczne strony:</w:t>
      </w:r>
    </w:p>
    <w:p w14:paraId="6CCE733E" w14:textId="6D25B7E9" w:rsidR="00DC34B8" w:rsidRDefault="00DC34B8" w:rsidP="00DC34B8">
      <w:pPr>
        <w:pStyle w:val="ListParagraph"/>
        <w:numPr>
          <w:ilvl w:val="0"/>
          <w:numId w:val="11"/>
        </w:numPr>
      </w:pPr>
      <w:r>
        <w:t>Facebook</w:t>
      </w:r>
    </w:p>
    <w:p w14:paraId="472803F0" w14:textId="5B0D5B21" w:rsidR="00DC34B8" w:rsidRDefault="00DC34B8" w:rsidP="00DC34B8">
      <w:pPr>
        <w:pStyle w:val="ListParagraph"/>
        <w:numPr>
          <w:ilvl w:val="0"/>
          <w:numId w:val="11"/>
        </w:numPr>
      </w:pPr>
      <w:r>
        <w:t>Google+</w:t>
      </w:r>
    </w:p>
    <w:p w14:paraId="256287C3" w14:textId="77777777" w:rsidR="00363C00" w:rsidRDefault="00DC34B8" w:rsidP="007C657B">
      <w:pPr>
        <w:pStyle w:val="ListParagraph"/>
        <w:numPr>
          <w:ilvl w:val="0"/>
          <w:numId w:val="11"/>
        </w:numPr>
      </w:pPr>
      <w:r>
        <w:t>Twitter</w:t>
      </w:r>
    </w:p>
    <w:p w14:paraId="1A282C63" w14:textId="4FFF0ED8" w:rsidR="00363C00" w:rsidRDefault="00363C00" w:rsidP="00363C00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85501D8" wp14:editId="3F69D136">
            <wp:extent cx="3553234" cy="4117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kenAuth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37" cy="4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131484" wp14:editId="45AA8BA2">
            <wp:extent cx="4066057" cy="4574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kenAuth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35" cy="45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360B" w14:textId="77777777" w:rsidR="00DC34B8" w:rsidRDefault="00DC34B8" w:rsidP="00DC34B8">
      <w:pPr>
        <w:pStyle w:val="ListParagraph"/>
      </w:pPr>
    </w:p>
    <w:p w14:paraId="3BC3A04C" w14:textId="10670F57" w:rsidR="00E13226" w:rsidRDefault="00E13226" w:rsidP="00E13226">
      <w:pPr>
        <w:pStyle w:val="Heading2"/>
      </w:pPr>
      <w:bookmarkStart w:id="20" w:name="_Toc423462129"/>
      <w:r>
        <w:t>Technologie</w:t>
      </w:r>
      <w:bookmarkEnd w:id="20"/>
    </w:p>
    <w:p w14:paraId="44B02217" w14:textId="2EB2B499" w:rsidR="00E13226" w:rsidRDefault="00E13226" w:rsidP="00E13226">
      <w:r>
        <w:t>Do stworzenia aplikacji zostały wykorzystane następujące technologie:</w:t>
      </w:r>
    </w:p>
    <w:p w14:paraId="34189902" w14:textId="4BD6D7CD" w:rsidR="00E13226" w:rsidRDefault="00E13226" w:rsidP="00E13226">
      <w:pPr>
        <w:pStyle w:val="ListParagraph"/>
        <w:numPr>
          <w:ilvl w:val="0"/>
          <w:numId w:val="7"/>
        </w:numPr>
      </w:pPr>
      <w:r>
        <w:t>Node.JS</w:t>
      </w:r>
    </w:p>
    <w:p w14:paraId="736D86BC" w14:textId="0472972F" w:rsidR="00E13226" w:rsidRDefault="00E13226" w:rsidP="00E13226">
      <w:pPr>
        <w:pStyle w:val="ListParagraph"/>
        <w:numPr>
          <w:ilvl w:val="0"/>
          <w:numId w:val="7"/>
        </w:numPr>
      </w:pPr>
      <w:r>
        <w:t>React</w:t>
      </w:r>
    </w:p>
    <w:p w14:paraId="0C21B6E8" w14:textId="2154381E" w:rsidR="00E13226" w:rsidRDefault="00E13226" w:rsidP="00E13226">
      <w:pPr>
        <w:pStyle w:val="ListParagraph"/>
        <w:numPr>
          <w:ilvl w:val="0"/>
          <w:numId w:val="7"/>
        </w:numPr>
      </w:pPr>
      <w:r>
        <w:t>Flux</w:t>
      </w:r>
    </w:p>
    <w:p w14:paraId="3B1EA2B1" w14:textId="23519C18" w:rsidR="00E13226" w:rsidRDefault="00E13226" w:rsidP="00E13226">
      <w:pPr>
        <w:pStyle w:val="ListParagraph"/>
        <w:numPr>
          <w:ilvl w:val="0"/>
          <w:numId w:val="7"/>
        </w:numPr>
      </w:pPr>
      <w:r>
        <w:t>ElasticSearch</w:t>
      </w:r>
    </w:p>
    <w:p w14:paraId="0CDE08D5" w14:textId="5DDD8011" w:rsidR="00E13226" w:rsidRDefault="00E13226" w:rsidP="00E13226">
      <w:pPr>
        <w:pStyle w:val="ListParagraph"/>
        <w:numPr>
          <w:ilvl w:val="0"/>
          <w:numId w:val="7"/>
        </w:numPr>
      </w:pPr>
      <w:r>
        <w:t>Express</w:t>
      </w:r>
    </w:p>
    <w:p w14:paraId="1586FC6C" w14:textId="553C3F9E" w:rsidR="00E13226" w:rsidRDefault="00E13226" w:rsidP="00E13226">
      <w:pPr>
        <w:pStyle w:val="ListParagraph"/>
        <w:numPr>
          <w:ilvl w:val="0"/>
          <w:numId w:val="7"/>
        </w:numPr>
      </w:pPr>
      <w:r>
        <w:t>Google Maps API</w:t>
      </w:r>
    </w:p>
    <w:p w14:paraId="036182D1" w14:textId="51139B79" w:rsidR="00E13226" w:rsidRDefault="00E13226" w:rsidP="00E13226">
      <w:pPr>
        <w:pStyle w:val="ListParagraph"/>
        <w:numPr>
          <w:ilvl w:val="0"/>
          <w:numId w:val="7"/>
        </w:numPr>
      </w:pPr>
      <w:r>
        <w:t>ImageMagick</w:t>
      </w:r>
    </w:p>
    <w:p w14:paraId="5E9D6BB2" w14:textId="77777777" w:rsidR="00BE5317" w:rsidRPr="00E13226" w:rsidRDefault="00BE5317" w:rsidP="00BE5317">
      <w:pPr>
        <w:pStyle w:val="ListParagraph"/>
      </w:pPr>
    </w:p>
    <w:p w14:paraId="6FE70D02" w14:textId="0B9FF52D" w:rsidR="00DC6ACE" w:rsidRDefault="00DC6ACE" w:rsidP="00DC6ACE">
      <w:pPr>
        <w:pStyle w:val="Heading2"/>
      </w:pPr>
      <w:bookmarkStart w:id="21" w:name="_Toc423462130"/>
      <w:r>
        <w:t>Wymagania funkcjonalne</w:t>
      </w:r>
      <w:bookmarkEnd w:id="21"/>
    </w:p>
    <w:p w14:paraId="78404E64" w14:textId="7C02D472" w:rsidR="00E13226" w:rsidRDefault="00285418" w:rsidP="00E13226">
      <w:pPr>
        <w:pStyle w:val="ListParagraph"/>
        <w:numPr>
          <w:ilvl w:val="0"/>
          <w:numId w:val="8"/>
        </w:numPr>
      </w:pPr>
      <w:r>
        <w:t>Import</w:t>
      </w:r>
      <w:r w:rsidR="00E13226">
        <w:t xml:space="preserve"> plików KML, GPX, i GeoJSON z ścieżkami użytkownika</w:t>
      </w:r>
    </w:p>
    <w:p w14:paraId="6C200C5A" w14:textId="5F500D8A" w:rsidR="00E13226" w:rsidRDefault="00E13226" w:rsidP="00E13226">
      <w:pPr>
        <w:pStyle w:val="ListParagraph"/>
        <w:numPr>
          <w:ilvl w:val="1"/>
          <w:numId w:val="8"/>
        </w:numPr>
      </w:pPr>
      <w:r>
        <w:t xml:space="preserve">Zapis </w:t>
      </w:r>
      <w:r w:rsidR="00285418">
        <w:t>danych w bazie danych</w:t>
      </w:r>
    </w:p>
    <w:p w14:paraId="29AF0DD8" w14:textId="3C3A2C47" w:rsidR="00285418" w:rsidRDefault="00285418" w:rsidP="00285418">
      <w:pPr>
        <w:pStyle w:val="ListParagraph"/>
        <w:numPr>
          <w:ilvl w:val="1"/>
          <w:numId w:val="8"/>
        </w:numPr>
      </w:pPr>
      <w:r>
        <w:t>W przypadku zduplikowanej ścieżki lub konfliktu wyświetlenie obu na mapie i wskazanie poprawnej</w:t>
      </w:r>
    </w:p>
    <w:p w14:paraId="4B9CEA90" w14:textId="430DCF70" w:rsidR="00E13226" w:rsidRDefault="00BE5317" w:rsidP="00E13226">
      <w:pPr>
        <w:pStyle w:val="ListParagraph"/>
        <w:numPr>
          <w:ilvl w:val="0"/>
          <w:numId w:val="8"/>
        </w:numPr>
      </w:pPr>
      <w:r>
        <w:t>Autoryzacja</w:t>
      </w:r>
    </w:p>
    <w:p w14:paraId="71D21058" w14:textId="0E41C601" w:rsidR="00E13226" w:rsidRDefault="00E13226" w:rsidP="00E13226">
      <w:pPr>
        <w:pStyle w:val="ListParagraph"/>
        <w:numPr>
          <w:ilvl w:val="1"/>
          <w:numId w:val="8"/>
        </w:numPr>
      </w:pPr>
      <w:r>
        <w:t>2 typy konta: Administratora, Użytkownika</w:t>
      </w:r>
    </w:p>
    <w:p w14:paraId="15A3AC53" w14:textId="77777777" w:rsidR="00BE5317" w:rsidRDefault="00E13226" w:rsidP="00E13226">
      <w:pPr>
        <w:pStyle w:val="ListParagraph"/>
        <w:numPr>
          <w:ilvl w:val="1"/>
          <w:numId w:val="8"/>
        </w:numPr>
      </w:pPr>
      <w:r>
        <w:t>Użytkownik</w:t>
      </w:r>
    </w:p>
    <w:p w14:paraId="139A91D8" w14:textId="77777777" w:rsidR="00BE5317" w:rsidRDefault="00E13226" w:rsidP="00BE5317">
      <w:pPr>
        <w:pStyle w:val="ListParagraph"/>
        <w:numPr>
          <w:ilvl w:val="2"/>
          <w:numId w:val="8"/>
        </w:numPr>
      </w:pPr>
      <w:r>
        <w:t xml:space="preserve"> może zarządzać swoimi </w:t>
      </w:r>
      <w:r w:rsidR="00BE5317">
        <w:t>ścieżkami</w:t>
      </w:r>
    </w:p>
    <w:p w14:paraId="06232B53" w14:textId="07EC8051" w:rsidR="00E13226" w:rsidRDefault="00BE5317" w:rsidP="00BE5317">
      <w:pPr>
        <w:pStyle w:val="ListParagraph"/>
        <w:numPr>
          <w:ilvl w:val="2"/>
          <w:numId w:val="8"/>
        </w:numPr>
      </w:pPr>
      <w:r>
        <w:t>może zarządzać swoimi multimediami</w:t>
      </w:r>
    </w:p>
    <w:p w14:paraId="2BD2F7BD" w14:textId="77777777" w:rsidR="00BE5317" w:rsidRDefault="00BE5317" w:rsidP="00E13226">
      <w:pPr>
        <w:pStyle w:val="ListParagraph"/>
        <w:numPr>
          <w:ilvl w:val="1"/>
          <w:numId w:val="8"/>
        </w:numPr>
      </w:pPr>
      <w:r>
        <w:t>Administrator</w:t>
      </w:r>
    </w:p>
    <w:p w14:paraId="1030D0B6" w14:textId="3CC82588" w:rsidR="00E13226" w:rsidRDefault="00BE5317" w:rsidP="00BE5317">
      <w:pPr>
        <w:pStyle w:val="ListParagraph"/>
        <w:numPr>
          <w:ilvl w:val="2"/>
          <w:numId w:val="8"/>
        </w:numPr>
      </w:pPr>
      <w:r>
        <w:t>Może zarządzać dostępnymi użytkownikami</w:t>
      </w:r>
    </w:p>
    <w:p w14:paraId="6554959D" w14:textId="72B32B9F" w:rsidR="00BE5317" w:rsidRDefault="00BE5317" w:rsidP="00BE5317">
      <w:pPr>
        <w:pStyle w:val="ListParagraph"/>
        <w:numPr>
          <w:ilvl w:val="2"/>
          <w:numId w:val="8"/>
        </w:numPr>
      </w:pPr>
      <w:r>
        <w:t>Blokować użytkowników</w:t>
      </w:r>
    </w:p>
    <w:p w14:paraId="29671591" w14:textId="0EF11C7D" w:rsidR="00BE5317" w:rsidRDefault="00BE5317" w:rsidP="00BE5317">
      <w:pPr>
        <w:pStyle w:val="ListParagraph"/>
        <w:numPr>
          <w:ilvl w:val="2"/>
          <w:numId w:val="8"/>
        </w:numPr>
      </w:pPr>
      <w:r>
        <w:t>Usuwać multimedia z serwera</w:t>
      </w:r>
    </w:p>
    <w:p w14:paraId="3E2790F7" w14:textId="6EC54C51" w:rsidR="00BE5317" w:rsidRDefault="00BE5317" w:rsidP="00BE5317">
      <w:pPr>
        <w:pStyle w:val="ListParagraph"/>
        <w:numPr>
          <w:ilvl w:val="1"/>
          <w:numId w:val="8"/>
        </w:numPr>
      </w:pPr>
      <w:r>
        <w:t>Użytkownicy nie mogą podejrzeć nie swoich danych</w:t>
      </w:r>
    </w:p>
    <w:p w14:paraId="61F42892" w14:textId="029D4AC3" w:rsidR="00BE5317" w:rsidRDefault="00BE5317" w:rsidP="00BE5317">
      <w:pPr>
        <w:pStyle w:val="ListParagraph"/>
        <w:numPr>
          <w:ilvl w:val="0"/>
          <w:numId w:val="8"/>
        </w:numPr>
      </w:pPr>
      <w:r>
        <w:t>Multimedia</w:t>
      </w:r>
    </w:p>
    <w:p w14:paraId="65FB6BFA" w14:textId="32B5ACE2" w:rsidR="00BE5317" w:rsidRDefault="00BE5317" w:rsidP="00BE5317">
      <w:pPr>
        <w:pStyle w:val="ListParagraph"/>
        <w:numPr>
          <w:ilvl w:val="1"/>
          <w:numId w:val="8"/>
        </w:numPr>
      </w:pPr>
      <w:r>
        <w:t>Można wprowadzić każdy typ pliku</w:t>
      </w:r>
    </w:p>
    <w:p w14:paraId="7EB62E21" w14:textId="52FA3E2C" w:rsidR="00BE5317" w:rsidRDefault="00BE5317" w:rsidP="00BE5317">
      <w:pPr>
        <w:pStyle w:val="ListParagraph"/>
        <w:numPr>
          <w:ilvl w:val="1"/>
          <w:numId w:val="8"/>
        </w:numPr>
      </w:pPr>
      <w:r>
        <w:t>Jedynie pliki obrazków będą miały rozpoznawane sygnatury takie jak data utworzenia, lokalizacja GPS wykonywanego zdjęcia lub urządzenie na jakim zostało wykonane zdjęcie</w:t>
      </w:r>
    </w:p>
    <w:p w14:paraId="0360160B" w14:textId="25B660AC" w:rsidR="00285418" w:rsidRDefault="00285418" w:rsidP="00BE5317">
      <w:pPr>
        <w:pStyle w:val="ListParagraph"/>
        <w:numPr>
          <w:ilvl w:val="1"/>
          <w:numId w:val="8"/>
        </w:numPr>
      </w:pPr>
      <w:r>
        <w:t>Każde zdjęcie z koordynatami GPS uzupełnia ścieżkę użytkownika</w:t>
      </w:r>
    </w:p>
    <w:p w14:paraId="14531932" w14:textId="2D47225A" w:rsidR="00BE5317" w:rsidRDefault="00BE5317" w:rsidP="00BE5317">
      <w:pPr>
        <w:pStyle w:val="ListParagraph"/>
        <w:numPr>
          <w:ilvl w:val="1"/>
          <w:numId w:val="8"/>
        </w:numPr>
      </w:pPr>
      <w:r>
        <w:t>Pozostały typy plików będą wymagały podania przynajmniej daty do zlokalizowania w czasie</w:t>
      </w:r>
    </w:p>
    <w:p w14:paraId="2A94E5F8" w14:textId="3C9FC14F" w:rsidR="00BE5317" w:rsidRDefault="00FC1E36" w:rsidP="00BE5317">
      <w:pPr>
        <w:pStyle w:val="ListParagraph"/>
        <w:numPr>
          <w:ilvl w:val="0"/>
          <w:numId w:val="8"/>
        </w:numPr>
      </w:pPr>
      <w:r>
        <w:t>Wyszukiwanie</w:t>
      </w:r>
    </w:p>
    <w:p w14:paraId="314EF1D2" w14:textId="2199302D" w:rsidR="00FC1E36" w:rsidRDefault="00FC1E36" w:rsidP="00E524C9">
      <w:pPr>
        <w:pStyle w:val="ListParagraph"/>
        <w:numPr>
          <w:ilvl w:val="1"/>
          <w:numId w:val="8"/>
        </w:numPr>
      </w:pPr>
      <w:r>
        <w:t>Będzie możliwe wyszukiwanie danych multimedialnych</w:t>
      </w:r>
      <w:r w:rsidR="009D6E59">
        <w:t xml:space="preserve"> po geolokalizacji</w:t>
      </w:r>
    </w:p>
    <w:p w14:paraId="5A9CE4FE" w14:textId="33D0FC69" w:rsidR="00FC1E36" w:rsidRDefault="009D6E59" w:rsidP="00FC1E36">
      <w:pPr>
        <w:pStyle w:val="ListParagraph"/>
        <w:numPr>
          <w:ilvl w:val="1"/>
          <w:numId w:val="8"/>
        </w:numPr>
      </w:pPr>
      <w:r>
        <w:t>Będzie możliwe wyszukiwanie danych po nazwie pliku</w:t>
      </w:r>
    </w:p>
    <w:p w14:paraId="5DB30FDE" w14:textId="6B02DEA8" w:rsidR="009D6E59" w:rsidRDefault="009D6E59" w:rsidP="009D6E59">
      <w:pPr>
        <w:pStyle w:val="ListParagraph"/>
        <w:numPr>
          <w:ilvl w:val="1"/>
          <w:numId w:val="8"/>
        </w:numPr>
      </w:pPr>
      <w:r>
        <w:t>Będzie dostępne wyszukiwanie po dacie</w:t>
      </w:r>
    </w:p>
    <w:p w14:paraId="6824B170" w14:textId="0CCA5C4C" w:rsidR="009D6E59" w:rsidRDefault="00285418" w:rsidP="009D6E59">
      <w:pPr>
        <w:pStyle w:val="ListParagraph"/>
        <w:numPr>
          <w:ilvl w:val="0"/>
          <w:numId w:val="8"/>
        </w:numPr>
      </w:pPr>
      <w:r>
        <w:t>Przeglądanie</w:t>
      </w:r>
    </w:p>
    <w:p w14:paraId="529A8418" w14:textId="1D861D36" w:rsidR="00285418" w:rsidRDefault="00285418" w:rsidP="00285418">
      <w:pPr>
        <w:pStyle w:val="ListParagraph"/>
        <w:numPr>
          <w:ilvl w:val="1"/>
          <w:numId w:val="8"/>
        </w:numPr>
      </w:pPr>
      <w:r>
        <w:t>Na mapie ma być zaznaczona ścieżka z pliku KML, GPX lub GeoJSON</w:t>
      </w:r>
    </w:p>
    <w:p w14:paraId="762250E3" w14:textId="0EC6DEBC" w:rsidR="00285418" w:rsidRDefault="00285418" w:rsidP="00285418">
      <w:pPr>
        <w:pStyle w:val="ListParagraph"/>
        <w:numPr>
          <w:ilvl w:val="1"/>
          <w:numId w:val="8"/>
        </w:numPr>
      </w:pPr>
      <w:r>
        <w:t>Dane multimedialne będą wyświetlane w formie punktów na mapie</w:t>
      </w:r>
    </w:p>
    <w:p w14:paraId="139D25FC" w14:textId="19ABDD25" w:rsidR="00285418" w:rsidRDefault="00285418" w:rsidP="00285418">
      <w:pPr>
        <w:pStyle w:val="ListParagraph"/>
        <w:numPr>
          <w:ilvl w:val="1"/>
          <w:numId w:val="8"/>
        </w:numPr>
      </w:pPr>
      <w:r>
        <w:t>Dane możemy przeglądać na osi czasu</w:t>
      </w:r>
    </w:p>
    <w:p w14:paraId="714F9AA6" w14:textId="5588FD09" w:rsidR="00285418" w:rsidRDefault="00285418" w:rsidP="00285418">
      <w:pPr>
        <w:pStyle w:val="ListParagraph"/>
        <w:numPr>
          <w:ilvl w:val="1"/>
          <w:numId w:val="8"/>
        </w:numPr>
      </w:pPr>
      <w:r>
        <w:t>Pliki obsługiwane przez przeglądarkę będą od razu wyświetlane jako podgląd</w:t>
      </w:r>
    </w:p>
    <w:p w14:paraId="1FEB7B13" w14:textId="6D0AEC1B" w:rsidR="002A5547" w:rsidRDefault="002A5547" w:rsidP="002A5547">
      <w:pPr>
        <w:pStyle w:val="ListParagraph"/>
        <w:numPr>
          <w:ilvl w:val="0"/>
          <w:numId w:val="8"/>
        </w:numPr>
      </w:pPr>
      <w:r>
        <w:t>Opcjonalne</w:t>
      </w:r>
    </w:p>
    <w:p w14:paraId="27DD3A1B" w14:textId="49B0E22B" w:rsidR="002A5547" w:rsidRDefault="002A5547" w:rsidP="002A5547">
      <w:pPr>
        <w:pStyle w:val="ListParagraph"/>
        <w:numPr>
          <w:ilvl w:val="1"/>
          <w:numId w:val="8"/>
        </w:numPr>
      </w:pPr>
      <w:r>
        <w:t>Import danych z serwisów społecznościowych</w:t>
      </w:r>
    </w:p>
    <w:p w14:paraId="6AEAB865" w14:textId="3F4B110D" w:rsidR="002A5547" w:rsidRDefault="002A5547" w:rsidP="002A5547">
      <w:pPr>
        <w:pStyle w:val="ListParagraph"/>
        <w:numPr>
          <w:ilvl w:val="1"/>
          <w:numId w:val="8"/>
        </w:numPr>
      </w:pPr>
      <w:r>
        <w:t>Import danych z internetowych dysków takich jak Dropbox, Google Drive, Microsoft OneDrive</w:t>
      </w:r>
    </w:p>
    <w:p w14:paraId="5E1DFBA0" w14:textId="6DE8FF40" w:rsidR="002A5547" w:rsidRDefault="002A5547" w:rsidP="002A5547">
      <w:pPr>
        <w:pStyle w:val="ListParagraph"/>
        <w:numPr>
          <w:ilvl w:val="1"/>
          <w:numId w:val="8"/>
        </w:numPr>
      </w:pPr>
      <w:r>
        <w:lastRenderedPageBreak/>
        <w:t>Czytanie metadanych z plików z pakietu Office</w:t>
      </w:r>
    </w:p>
    <w:p w14:paraId="3DD9F717" w14:textId="77777777" w:rsidR="002A5547" w:rsidRDefault="002A5547" w:rsidP="00DC34B8">
      <w:pPr>
        <w:pStyle w:val="ListParagraph"/>
        <w:ind w:left="1440"/>
      </w:pPr>
    </w:p>
    <w:p w14:paraId="4487C9B2" w14:textId="77777777" w:rsidR="002A5547" w:rsidRPr="00E13226" w:rsidRDefault="002A5547" w:rsidP="002A5547">
      <w:pPr>
        <w:pStyle w:val="ListParagraph"/>
        <w:ind w:left="1440"/>
      </w:pPr>
    </w:p>
    <w:p w14:paraId="0DEB015D" w14:textId="128D6F28" w:rsidR="00DC6ACE" w:rsidRDefault="00DC6ACE" w:rsidP="00DC6ACE">
      <w:pPr>
        <w:pStyle w:val="Heading2"/>
      </w:pPr>
      <w:bookmarkStart w:id="22" w:name="_Toc423462131"/>
      <w:r>
        <w:t>Wymagania niefunkcjonalne</w:t>
      </w:r>
      <w:bookmarkEnd w:id="22"/>
    </w:p>
    <w:p w14:paraId="28518E5A" w14:textId="1178AA53" w:rsidR="002A5547" w:rsidRDefault="002A5547" w:rsidP="002A5547">
      <w:pPr>
        <w:pStyle w:val="ListParagraph"/>
        <w:numPr>
          <w:ilvl w:val="0"/>
          <w:numId w:val="9"/>
        </w:numPr>
      </w:pPr>
      <w:r>
        <w:t>Aplikacja ma działać w środowisku Cloud</w:t>
      </w:r>
    </w:p>
    <w:p w14:paraId="66B16293" w14:textId="532DD259" w:rsidR="002A5547" w:rsidRDefault="002A5547" w:rsidP="002A5547">
      <w:pPr>
        <w:pStyle w:val="ListParagraph"/>
        <w:numPr>
          <w:ilvl w:val="0"/>
          <w:numId w:val="9"/>
        </w:numPr>
      </w:pPr>
      <w:r>
        <w:t>Ma zapewniać bezpieczeństwo danych pojedynczego użytkownika</w:t>
      </w:r>
    </w:p>
    <w:p w14:paraId="5D2AEF5E" w14:textId="5B4144B8" w:rsidR="002A5547" w:rsidRDefault="002A5547" w:rsidP="002A5547">
      <w:pPr>
        <w:pStyle w:val="ListParagraph"/>
        <w:numPr>
          <w:ilvl w:val="0"/>
          <w:numId w:val="9"/>
        </w:numPr>
      </w:pPr>
      <w:r>
        <w:t>Dane mają być indeksowane w bazie danych dla szybkiego wyszukiwania</w:t>
      </w:r>
    </w:p>
    <w:p w14:paraId="71F63A15" w14:textId="6B506954" w:rsidR="002A5547" w:rsidRDefault="002A5547" w:rsidP="002A5547">
      <w:pPr>
        <w:pStyle w:val="ListParagraph"/>
        <w:numPr>
          <w:ilvl w:val="0"/>
          <w:numId w:val="9"/>
        </w:numPr>
      </w:pPr>
      <w:r>
        <w:t>Aplikacja ma być aplikacją SPA</w:t>
      </w:r>
    </w:p>
    <w:p w14:paraId="2B252328" w14:textId="42724A7B" w:rsidR="00DC34B8" w:rsidRDefault="00DC34B8" w:rsidP="002A5547">
      <w:pPr>
        <w:pStyle w:val="ListParagraph"/>
        <w:numPr>
          <w:ilvl w:val="0"/>
          <w:numId w:val="9"/>
        </w:numPr>
      </w:pPr>
      <w:r>
        <w:t>Aplikacja ma udostępniać API, aby można było skorzystać z dostępnej logiki przez zewnętrzne podmioty</w:t>
      </w:r>
    </w:p>
    <w:p w14:paraId="5A899F80" w14:textId="4A1D1B55" w:rsidR="00DC34B8" w:rsidRPr="002A5547" w:rsidRDefault="00DC34B8" w:rsidP="00DC34B8">
      <w:pPr>
        <w:pStyle w:val="ListParagraph"/>
        <w:numPr>
          <w:ilvl w:val="0"/>
          <w:numId w:val="9"/>
        </w:numPr>
      </w:pPr>
      <w:r>
        <w:t>Autoryzacja do API ma być zrealizowana przy pomocy protokołu OAuth 2.0</w:t>
      </w:r>
    </w:p>
    <w:sectPr w:rsidR="00DC34B8" w:rsidRPr="002A5547" w:rsidSect="00965C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D964C" w14:textId="77777777" w:rsidR="002C409B" w:rsidRDefault="002C409B" w:rsidP="00AD2465">
      <w:r>
        <w:separator/>
      </w:r>
    </w:p>
  </w:endnote>
  <w:endnote w:type="continuationSeparator" w:id="0">
    <w:p w14:paraId="61896E7B" w14:textId="77777777" w:rsidR="002C409B" w:rsidRDefault="002C409B" w:rsidP="00AD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EE1E" w14:textId="77777777" w:rsidR="000A6F3A" w:rsidRDefault="000A6F3A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15774" w14:textId="77777777" w:rsidR="000A6F3A" w:rsidRDefault="000A6F3A" w:rsidP="000A6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BE5D" w14:textId="77777777" w:rsidR="000A6F3A" w:rsidRDefault="000A6F3A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029">
      <w:rPr>
        <w:rStyle w:val="PageNumber"/>
        <w:noProof/>
      </w:rPr>
      <w:t>8</w:t>
    </w:r>
    <w:r>
      <w:rPr>
        <w:rStyle w:val="PageNumber"/>
      </w:rPr>
      <w:fldChar w:fldCharType="end"/>
    </w:r>
  </w:p>
  <w:p w14:paraId="5F7C565A" w14:textId="77777777" w:rsidR="000A6F3A" w:rsidRDefault="000A6F3A" w:rsidP="000A6F3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3B0A" w14:textId="77777777" w:rsidR="000A6F3A" w:rsidRDefault="000A6F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9F5C9" w14:textId="77777777" w:rsidR="002C409B" w:rsidRDefault="002C409B" w:rsidP="00AD2465">
      <w:r>
        <w:separator/>
      </w:r>
    </w:p>
  </w:footnote>
  <w:footnote w:type="continuationSeparator" w:id="0">
    <w:p w14:paraId="45D35884" w14:textId="77777777" w:rsidR="002C409B" w:rsidRDefault="002C409B" w:rsidP="00AD2465">
      <w:r>
        <w:continuationSeparator/>
      </w:r>
    </w:p>
  </w:footnote>
  <w:footnote w:id="1">
    <w:p w14:paraId="1D3CF65A" w14:textId="77777777" w:rsidR="000A6F3A" w:rsidRDefault="000A6F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465">
        <w:t>System Informacji Geograficznej (ang. Geographic Information System, GIS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CDE8" w14:textId="77777777" w:rsidR="000A6F3A" w:rsidRDefault="000A6F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F94E" w14:textId="77777777" w:rsidR="000A6F3A" w:rsidRDefault="000A6F3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0BA6" w14:textId="77777777" w:rsidR="000A6F3A" w:rsidRDefault="000A6F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926"/>
    <w:multiLevelType w:val="hybridMultilevel"/>
    <w:tmpl w:val="AD7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2B3E"/>
    <w:multiLevelType w:val="hybridMultilevel"/>
    <w:tmpl w:val="27F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58F"/>
    <w:multiLevelType w:val="multilevel"/>
    <w:tmpl w:val="C2E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95490"/>
    <w:multiLevelType w:val="hybridMultilevel"/>
    <w:tmpl w:val="A4C8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F697A"/>
    <w:multiLevelType w:val="multilevel"/>
    <w:tmpl w:val="7A40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B0A63"/>
    <w:multiLevelType w:val="multilevel"/>
    <w:tmpl w:val="53B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B2EEF"/>
    <w:multiLevelType w:val="hybridMultilevel"/>
    <w:tmpl w:val="7CA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1E87"/>
    <w:multiLevelType w:val="hybridMultilevel"/>
    <w:tmpl w:val="C100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76C38"/>
    <w:multiLevelType w:val="hybridMultilevel"/>
    <w:tmpl w:val="C1F6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86BFA"/>
    <w:multiLevelType w:val="multilevel"/>
    <w:tmpl w:val="328C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369DD"/>
    <w:multiLevelType w:val="multilevel"/>
    <w:tmpl w:val="1DA4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DF"/>
    <w:rsid w:val="00030D33"/>
    <w:rsid w:val="000A2665"/>
    <w:rsid w:val="000A6F3A"/>
    <w:rsid w:val="00114733"/>
    <w:rsid w:val="0018342A"/>
    <w:rsid w:val="00285418"/>
    <w:rsid w:val="002A5547"/>
    <w:rsid w:val="002C409B"/>
    <w:rsid w:val="003113ED"/>
    <w:rsid w:val="00363C00"/>
    <w:rsid w:val="004E6FCB"/>
    <w:rsid w:val="00500A91"/>
    <w:rsid w:val="00571DB9"/>
    <w:rsid w:val="00731A4D"/>
    <w:rsid w:val="00812D5C"/>
    <w:rsid w:val="00965CDF"/>
    <w:rsid w:val="009D6E59"/>
    <w:rsid w:val="00A82FB3"/>
    <w:rsid w:val="00AC1B6C"/>
    <w:rsid w:val="00AD2465"/>
    <w:rsid w:val="00B6648C"/>
    <w:rsid w:val="00BE43B3"/>
    <w:rsid w:val="00BE5317"/>
    <w:rsid w:val="00C719BF"/>
    <w:rsid w:val="00DC34B8"/>
    <w:rsid w:val="00DC6ACE"/>
    <w:rsid w:val="00E05FDC"/>
    <w:rsid w:val="00E13226"/>
    <w:rsid w:val="00E47D30"/>
    <w:rsid w:val="00E9363A"/>
    <w:rsid w:val="00EE7CBB"/>
    <w:rsid w:val="00FC1E36"/>
    <w:rsid w:val="00F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5A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5C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65CDF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5CDF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65C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5CD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5CD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5C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C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C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C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C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C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CD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C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65C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65CDF"/>
  </w:style>
  <w:style w:type="character" w:customStyle="1" w:styleId="string">
    <w:name w:val="string"/>
    <w:basedOn w:val="DefaultParagraphFont"/>
    <w:rsid w:val="00AD2465"/>
  </w:style>
  <w:style w:type="paragraph" w:styleId="EndnoteText">
    <w:name w:val="endnote text"/>
    <w:basedOn w:val="Normal"/>
    <w:link w:val="EndnoteTextChar"/>
    <w:uiPriority w:val="99"/>
    <w:unhideWhenUsed/>
    <w:rsid w:val="00AD2465"/>
  </w:style>
  <w:style w:type="character" w:customStyle="1" w:styleId="EndnoteTextChar">
    <w:name w:val="Endnote Text Char"/>
    <w:basedOn w:val="DefaultParagraphFont"/>
    <w:link w:val="EndnoteText"/>
    <w:uiPriority w:val="99"/>
    <w:rsid w:val="00AD2465"/>
  </w:style>
  <w:style w:type="character" w:styleId="EndnoteReference">
    <w:name w:val="endnote reference"/>
    <w:basedOn w:val="DefaultParagraphFont"/>
    <w:uiPriority w:val="99"/>
    <w:unhideWhenUsed/>
    <w:rsid w:val="00AD24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2465"/>
  </w:style>
  <w:style w:type="character" w:customStyle="1" w:styleId="FootnoteTextChar">
    <w:name w:val="Footnote Text Char"/>
    <w:basedOn w:val="DefaultParagraphFont"/>
    <w:link w:val="FootnoteText"/>
    <w:uiPriority w:val="99"/>
    <w:rsid w:val="00AD2465"/>
  </w:style>
  <w:style w:type="character" w:styleId="FootnoteReference">
    <w:name w:val="footnote reference"/>
    <w:basedOn w:val="DefaultParagraphFont"/>
    <w:uiPriority w:val="99"/>
    <w:unhideWhenUsed/>
    <w:rsid w:val="00AD2465"/>
    <w:rPr>
      <w:vertAlign w:val="superscript"/>
    </w:rPr>
  </w:style>
  <w:style w:type="character" w:customStyle="1" w:styleId="tag">
    <w:name w:val="tag"/>
    <w:basedOn w:val="DefaultParagraphFont"/>
    <w:rsid w:val="00030D33"/>
  </w:style>
  <w:style w:type="character" w:customStyle="1" w:styleId="tag-name">
    <w:name w:val="tag-name"/>
    <w:basedOn w:val="DefaultParagraphFont"/>
    <w:rsid w:val="00030D33"/>
  </w:style>
  <w:style w:type="character" w:customStyle="1" w:styleId="attribute">
    <w:name w:val="attribute"/>
    <w:basedOn w:val="DefaultParagraphFont"/>
    <w:rsid w:val="00030D33"/>
  </w:style>
  <w:style w:type="character" w:customStyle="1" w:styleId="attribute-value">
    <w:name w:val="attribute-value"/>
    <w:basedOn w:val="DefaultParagraphFont"/>
    <w:rsid w:val="00030D33"/>
  </w:style>
  <w:style w:type="paragraph" w:styleId="Caption">
    <w:name w:val="caption"/>
    <w:basedOn w:val="Normal"/>
    <w:next w:val="Normal"/>
    <w:uiPriority w:val="35"/>
    <w:unhideWhenUsed/>
    <w:qFormat/>
    <w:rsid w:val="00030D33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0A9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6F3A"/>
  </w:style>
  <w:style w:type="paragraph" w:styleId="Header">
    <w:name w:val="header"/>
    <w:basedOn w:val="Normal"/>
    <w:link w:val="Head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3A"/>
  </w:style>
  <w:style w:type="paragraph" w:styleId="Footer">
    <w:name w:val="footer"/>
    <w:basedOn w:val="Normal"/>
    <w:link w:val="Foot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3A"/>
  </w:style>
  <w:style w:type="character" w:styleId="PageNumber">
    <w:name w:val="page number"/>
    <w:basedOn w:val="DefaultParagraphFont"/>
    <w:uiPriority w:val="99"/>
    <w:semiHidden/>
    <w:unhideWhenUsed/>
    <w:rsid w:val="000A6F3A"/>
  </w:style>
  <w:style w:type="paragraph" w:styleId="ListParagraph">
    <w:name w:val="List Paragraph"/>
    <w:basedOn w:val="Normal"/>
    <w:uiPriority w:val="34"/>
    <w:qFormat/>
    <w:rsid w:val="00E936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36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90F4A-F04F-0946-AC6A-228C825C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2298</Words>
  <Characters>13102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korzystanie Google Maps API do prezentacji geoznacznikowanych danych multimedialnych</vt:lpstr>
    </vt:vector>
  </TitlesOfParts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Google Maps API do prezentacji geoznacznikowanych danych multimedialnych</dc:title>
  <dc:subject/>
  <dc:creator>Artur Ptaszek</dc:creator>
  <cp:keywords/>
  <dc:description/>
  <cp:lastModifiedBy>Artur Ptaszek</cp:lastModifiedBy>
  <cp:revision>4</cp:revision>
  <dcterms:created xsi:type="dcterms:W3CDTF">2015-06-29T15:41:00Z</dcterms:created>
  <dcterms:modified xsi:type="dcterms:W3CDTF">2015-07-02T15:42:00Z</dcterms:modified>
</cp:coreProperties>
</file>